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669" w:rsidRDefault="00A72669" w:rsidP="00A726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004D6">
        <w:rPr>
          <w:rFonts w:ascii="Times New Roman" w:hAnsi="Times New Roman" w:cs="Times New Roman"/>
          <w:b/>
          <w:sz w:val="28"/>
          <w:szCs w:val="28"/>
          <w:lang w:val="uk-UA"/>
        </w:rPr>
        <w:t>ПРОТОКОЛ  №</w:t>
      </w:r>
      <w:r w:rsidR="00481AA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C0D8D" w:rsidRPr="007004D6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</w:p>
    <w:p w:rsidR="00153D69" w:rsidRPr="007004D6" w:rsidRDefault="00153D69" w:rsidP="00A726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72669" w:rsidRDefault="00ED58BE" w:rsidP="00A726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r w:rsidRPr="00A506C0">
        <w:rPr>
          <w:rFonts w:ascii="Times New Roman" w:hAnsi="Times New Roman" w:cs="Times New Roman"/>
          <w:b/>
          <w:sz w:val="28"/>
          <w:szCs w:val="28"/>
          <w:lang w:val="uk-UA"/>
        </w:rPr>
        <w:t>проведення Х</w:t>
      </w:r>
      <w:r w:rsidR="002C0D8D" w:rsidRPr="00A506C0">
        <w:rPr>
          <w:rFonts w:ascii="Times New Roman" w:hAnsi="Times New Roman" w:cs="Times New Roman"/>
          <w:b/>
          <w:sz w:val="28"/>
          <w:szCs w:val="28"/>
          <w:lang w:val="uk-UA"/>
        </w:rPr>
        <w:t>Х</w:t>
      </w:r>
      <w:r w:rsidR="00CA7F86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C378F9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CA7F86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2C0D8D" w:rsidRPr="00A506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жнародного конкурсу з української мови імені Петра Яцика</w:t>
      </w:r>
    </w:p>
    <w:bookmarkEnd w:id="0"/>
    <w:p w:rsidR="00153D69" w:rsidRPr="00A506C0" w:rsidRDefault="00153D69" w:rsidP="00A726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506C0" w:rsidRDefault="00C378F9" w:rsidP="007004D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10</w:t>
      </w:r>
      <w:r w:rsidR="00CA7F8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A72669" w:rsidRPr="00A506C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2C0D8D" w:rsidRPr="00A506C0">
        <w:rPr>
          <w:rFonts w:ascii="Times New Roman" w:hAnsi="Times New Roman" w:cs="Times New Roman"/>
          <w:i/>
          <w:sz w:val="28"/>
          <w:szCs w:val="28"/>
          <w:lang w:val="uk-UA"/>
        </w:rPr>
        <w:t>листопада</w:t>
      </w:r>
      <w:r w:rsidR="00A72669" w:rsidRPr="00A506C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20</w:t>
      </w:r>
      <w:r w:rsidR="00A506C0" w:rsidRPr="00A506C0">
        <w:rPr>
          <w:rFonts w:ascii="Times New Roman" w:hAnsi="Times New Roman" w:cs="Times New Roman"/>
          <w:i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2</w:t>
      </w:r>
      <w:r w:rsidR="00A72669" w:rsidRPr="00A506C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року</w:t>
      </w:r>
    </w:p>
    <w:p w:rsidR="00DF7CB5" w:rsidRPr="007004D6" w:rsidRDefault="00DF7CB5" w:rsidP="007004D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tbl>
      <w:tblPr>
        <w:tblStyle w:val="a3"/>
        <w:tblW w:w="14567" w:type="dxa"/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4394"/>
        <w:gridCol w:w="4111"/>
        <w:gridCol w:w="2268"/>
        <w:gridCol w:w="1843"/>
      </w:tblGrid>
      <w:tr w:rsidR="007004D6" w:rsidRPr="00A506C0" w:rsidTr="007004D6">
        <w:tc>
          <w:tcPr>
            <w:tcW w:w="959" w:type="dxa"/>
          </w:tcPr>
          <w:p w:rsidR="007004D6" w:rsidRPr="00A506C0" w:rsidRDefault="007004D6" w:rsidP="00AC6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7004D6" w:rsidRPr="00A506C0" w:rsidRDefault="007004D6" w:rsidP="00AC6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992" w:type="dxa"/>
          </w:tcPr>
          <w:p w:rsidR="007004D6" w:rsidRPr="00A506C0" w:rsidRDefault="007004D6" w:rsidP="00AC6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4394" w:type="dxa"/>
          </w:tcPr>
          <w:p w:rsidR="007004D6" w:rsidRPr="00A506C0" w:rsidRDefault="007004D6" w:rsidP="00AC6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учня</w:t>
            </w:r>
          </w:p>
        </w:tc>
        <w:tc>
          <w:tcPr>
            <w:tcW w:w="4111" w:type="dxa"/>
          </w:tcPr>
          <w:p w:rsidR="007004D6" w:rsidRPr="00A506C0" w:rsidRDefault="007004D6" w:rsidP="00AC6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вчителя</w:t>
            </w:r>
          </w:p>
        </w:tc>
        <w:tc>
          <w:tcPr>
            <w:tcW w:w="2268" w:type="dxa"/>
          </w:tcPr>
          <w:p w:rsidR="007004D6" w:rsidRPr="00A506C0" w:rsidRDefault="007004D6" w:rsidP="00AC6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ксимальна кількість балів</w:t>
            </w:r>
          </w:p>
        </w:tc>
        <w:tc>
          <w:tcPr>
            <w:tcW w:w="1843" w:type="dxa"/>
          </w:tcPr>
          <w:p w:rsidR="007004D6" w:rsidRPr="00A506C0" w:rsidRDefault="007004D6" w:rsidP="00AC6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-сть набраних балів</w:t>
            </w:r>
          </w:p>
        </w:tc>
      </w:tr>
      <w:tr w:rsidR="00C378F9" w:rsidRPr="00A506C0" w:rsidTr="007004D6">
        <w:tc>
          <w:tcPr>
            <w:tcW w:w="959" w:type="dxa"/>
          </w:tcPr>
          <w:p w:rsidR="00C378F9" w:rsidRDefault="007454E0" w:rsidP="000D4D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92" w:type="dxa"/>
          </w:tcPr>
          <w:p w:rsidR="00C378F9" w:rsidRDefault="00C378F9" w:rsidP="000A48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-А</w:t>
            </w:r>
          </w:p>
        </w:tc>
        <w:tc>
          <w:tcPr>
            <w:tcW w:w="4394" w:type="dxa"/>
          </w:tcPr>
          <w:p w:rsidR="00C378F9" w:rsidRDefault="00C378F9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ічук Іван Іванович</w:t>
            </w:r>
          </w:p>
        </w:tc>
        <w:tc>
          <w:tcPr>
            <w:tcW w:w="4111" w:type="dxa"/>
          </w:tcPr>
          <w:p w:rsidR="00C378F9" w:rsidRDefault="00C378F9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ьховська Станіслава Богд.</w:t>
            </w:r>
          </w:p>
        </w:tc>
        <w:tc>
          <w:tcPr>
            <w:tcW w:w="2268" w:type="dxa"/>
          </w:tcPr>
          <w:p w:rsidR="00C378F9" w:rsidRDefault="00C378F9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843" w:type="dxa"/>
          </w:tcPr>
          <w:p w:rsidR="00C378F9" w:rsidRDefault="00C378F9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C378F9" w:rsidRPr="00A506C0" w:rsidTr="007004D6">
        <w:tc>
          <w:tcPr>
            <w:tcW w:w="959" w:type="dxa"/>
          </w:tcPr>
          <w:p w:rsidR="00C378F9" w:rsidRDefault="007454E0" w:rsidP="000D4D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92" w:type="dxa"/>
          </w:tcPr>
          <w:p w:rsidR="00C378F9" w:rsidRDefault="00C378F9" w:rsidP="000A48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-А</w:t>
            </w:r>
          </w:p>
        </w:tc>
        <w:tc>
          <w:tcPr>
            <w:tcW w:w="4394" w:type="dxa"/>
          </w:tcPr>
          <w:p w:rsidR="00C378F9" w:rsidRDefault="00C378F9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цаба Антон Павлович</w:t>
            </w:r>
          </w:p>
        </w:tc>
        <w:tc>
          <w:tcPr>
            <w:tcW w:w="4111" w:type="dxa"/>
          </w:tcPr>
          <w:p w:rsidR="00C378F9" w:rsidRDefault="00C378F9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ьховська Станіслава Богд.</w:t>
            </w:r>
          </w:p>
        </w:tc>
        <w:tc>
          <w:tcPr>
            <w:tcW w:w="2268" w:type="dxa"/>
          </w:tcPr>
          <w:p w:rsidR="00C378F9" w:rsidRDefault="00C378F9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843" w:type="dxa"/>
          </w:tcPr>
          <w:p w:rsidR="00C378F9" w:rsidRDefault="00C378F9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</w:tr>
      <w:tr w:rsidR="00C378F9" w:rsidRPr="00A506C0" w:rsidTr="007004D6">
        <w:tc>
          <w:tcPr>
            <w:tcW w:w="959" w:type="dxa"/>
          </w:tcPr>
          <w:p w:rsidR="00C378F9" w:rsidRDefault="007454E0" w:rsidP="000D4D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92" w:type="dxa"/>
          </w:tcPr>
          <w:p w:rsidR="00C378F9" w:rsidRDefault="00C378F9" w:rsidP="000A48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-А</w:t>
            </w:r>
          </w:p>
        </w:tc>
        <w:tc>
          <w:tcPr>
            <w:tcW w:w="4394" w:type="dxa"/>
          </w:tcPr>
          <w:p w:rsidR="00C378F9" w:rsidRDefault="00C378F9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врищук Евеліна Федорівна</w:t>
            </w:r>
          </w:p>
        </w:tc>
        <w:tc>
          <w:tcPr>
            <w:tcW w:w="4111" w:type="dxa"/>
          </w:tcPr>
          <w:p w:rsidR="00C378F9" w:rsidRDefault="00C378F9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ьховська Станіслава Богд.</w:t>
            </w:r>
          </w:p>
        </w:tc>
        <w:tc>
          <w:tcPr>
            <w:tcW w:w="2268" w:type="dxa"/>
          </w:tcPr>
          <w:p w:rsidR="00C378F9" w:rsidRDefault="00C378F9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843" w:type="dxa"/>
          </w:tcPr>
          <w:p w:rsidR="00C378F9" w:rsidRDefault="00C378F9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</w:tr>
      <w:tr w:rsidR="00C378F9" w:rsidRPr="00A506C0" w:rsidTr="007004D6">
        <w:tc>
          <w:tcPr>
            <w:tcW w:w="959" w:type="dxa"/>
          </w:tcPr>
          <w:p w:rsidR="00C378F9" w:rsidRDefault="007454E0" w:rsidP="000D4D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992" w:type="dxa"/>
          </w:tcPr>
          <w:p w:rsidR="00C378F9" w:rsidRDefault="00C378F9" w:rsidP="000A48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-А</w:t>
            </w:r>
          </w:p>
        </w:tc>
        <w:tc>
          <w:tcPr>
            <w:tcW w:w="4394" w:type="dxa"/>
          </w:tcPr>
          <w:p w:rsidR="00C378F9" w:rsidRDefault="00C378F9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мяк Андріяна Василівна</w:t>
            </w:r>
          </w:p>
        </w:tc>
        <w:tc>
          <w:tcPr>
            <w:tcW w:w="4111" w:type="dxa"/>
          </w:tcPr>
          <w:p w:rsidR="00C378F9" w:rsidRDefault="00C378F9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ьховська Станіслава Богд.</w:t>
            </w:r>
          </w:p>
        </w:tc>
        <w:tc>
          <w:tcPr>
            <w:tcW w:w="2268" w:type="dxa"/>
          </w:tcPr>
          <w:p w:rsidR="00C378F9" w:rsidRDefault="00C378F9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843" w:type="dxa"/>
          </w:tcPr>
          <w:p w:rsidR="00C378F9" w:rsidRDefault="00C378F9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</w:tr>
      <w:tr w:rsidR="00C378F9" w:rsidRPr="00A506C0" w:rsidTr="007004D6">
        <w:tc>
          <w:tcPr>
            <w:tcW w:w="959" w:type="dxa"/>
          </w:tcPr>
          <w:p w:rsidR="007454E0" w:rsidRDefault="007454E0" w:rsidP="007454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92" w:type="dxa"/>
          </w:tcPr>
          <w:p w:rsidR="00C378F9" w:rsidRDefault="00C378F9" w:rsidP="000A48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-Б</w:t>
            </w:r>
          </w:p>
        </w:tc>
        <w:tc>
          <w:tcPr>
            <w:tcW w:w="4394" w:type="dxa"/>
          </w:tcPr>
          <w:p w:rsidR="00C378F9" w:rsidRDefault="00C378F9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чканюк Михайло Михайлович</w:t>
            </w:r>
          </w:p>
        </w:tc>
        <w:tc>
          <w:tcPr>
            <w:tcW w:w="4111" w:type="dxa"/>
          </w:tcPr>
          <w:p w:rsidR="00C378F9" w:rsidRDefault="00C378F9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риляк Католін Іванівна</w:t>
            </w:r>
          </w:p>
        </w:tc>
        <w:tc>
          <w:tcPr>
            <w:tcW w:w="2268" w:type="dxa"/>
          </w:tcPr>
          <w:p w:rsidR="00C378F9" w:rsidRDefault="00C378F9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843" w:type="dxa"/>
          </w:tcPr>
          <w:p w:rsidR="00C378F9" w:rsidRDefault="00C378F9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C378F9" w:rsidRPr="00A506C0" w:rsidTr="007004D6">
        <w:tc>
          <w:tcPr>
            <w:tcW w:w="959" w:type="dxa"/>
          </w:tcPr>
          <w:p w:rsidR="00C378F9" w:rsidRDefault="007454E0" w:rsidP="007454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992" w:type="dxa"/>
          </w:tcPr>
          <w:p w:rsidR="00C378F9" w:rsidRDefault="00C378F9" w:rsidP="000A48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-Б</w:t>
            </w:r>
          </w:p>
        </w:tc>
        <w:tc>
          <w:tcPr>
            <w:tcW w:w="4394" w:type="dxa"/>
          </w:tcPr>
          <w:p w:rsidR="00C378F9" w:rsidRDefault="00C378F9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рогій Ульяна Михайлівна</w:t>
            </w:r>
          </w:p>
        </w:tc>
        <w:tc>
          <w:tcPr>
            <w:tcW w:w="4111" w:type="dxa"/>
          </w:tcPr>
          <w:p w:rsidR="00C378F9" w:rsidRDefault="00C378F9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риляк Католін Іванівна</w:t>
            </w:r>
          </w:p>
        </w:tc>
        <w:tc>
          <w:tcPr>
            <w:tcW w:w="2268" w:type="dxa"/>
          </w:tcPr>
          <w:p w:rsidR="00C378F9" w:rsidRDefault="00C378F9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843" w:type="dxa"/>
          </w:tcPr>
          <w:p w:rsidR="00C378F9" w:rsidRDefault="00C378F9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</w:tr>
      <w:tr w:rsidR="00C378F9" w:rsidRPr="00A506C0" w:rsidTr="007004D6">
        <w:tc>
          <w:tcPr>
            <w:tcW w:w="959" w:type="dxa"/>
          </w:tcPr>
          <w:p w:rsidR="00C378F9" w:rsidRDefault="007454E0" w:rsidP="000D4D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992" w:type="dxa"/>
          </w:tcPr>
          <w:p w:rsidR="00C378F9" w:rsidRDefault="00C378F9" w:rsidP="000A48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-Б</w:t>
            </w:r>
          </w:p>
        </w:tc>
        <w:tc>
          <w:tcPr>
            <w:tcW w:w="4394" w:type="dxa"/>
          </w:tcPr>
          <w:p w:rsidR="00C378F9" w:rsidRDefault="00C378F9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йс Домініка Вікторівна</w:t>
            </w:r>
          </w:p>
        </w:tc>
        <w:tc>
          <w:tcPr>
            <w:tcW w:w="4111" w:type="dxa"/>
          </w:tcPr>
          <w:p w:rsidR="00C378F9" w:rsidRDefault="00C378F9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риляк Католін Іванівна</w:t>
            </w:r>
          </w:p>
        </w:tc>
        <w:tc>
          <w:tcPr>
            <w:tcW w:w="2268" w:type="dxa"/>
          </w:tcPr>
          <w:p w:rsidR="00C378F9" w:rsidRDefault="00C378F9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843" w:type="dxa"/>
          </w:tcPr>
          <w:p w:rsidR="00C378F9" w:rsidRDefault="00C378F9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</w:tr>
      <w:tr w:rsidR="00C378F9" w:rsidRPr="00A506C0" w:rsidTr="007004D6">
        <w:tc>
          <w:tcPr>
            <w:tcW w:w="959" w:type="dxa"/>
          </w:tcPr>
          <w:p w:rsidR="00C378F9" w:rsidRDefault="007454E0" w:rsidP="000D4D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992" w:type="dxa"/>
          </w:tcPr>
          <w:p w:rsidR="00C378F9" w:rsidRDefault="00C378F9" w:rsidP="000A48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-Б</w:t>
            </w:r>
          </w:p>
        </w:tc>
        <w:tc>
          <w:tcPr>
            <w:tcW w:w="4394" w:type="dxa"/>
          </w:tcPr>
          <w:p w:rsidR="00C378F9" w:rsidRDefault="00C378F9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дей Галина Володимирівна</w:t>
            </w:r>
          </w:p>
        </w:tc>
        <w:tc>
          <w:tcPr>
            <w:tcW w:w="4111" w:type="dxa"/>
          </w:tcPr>
          <w:p w:rsidR="00C378F9" w:rsidRDefault="00C378F9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риляк Католін Іванівна</w:t>
            </w:r>
          </w:p>
        </w:tc>
        <w:tc>
          <w:tcPr>
            <w:tcW w:w="2268" w:type="dxa"/>
          </w:tcPr>
          <w:p w:rsidR="00C378F9" w:rsidRDefault="00C378F9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843" w:type="dxa"/>
          </w:tcPr>
          <w:p w:rsidR="00C378F9" w:rsidRDefault="00C378F9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</w:tr>
      <w:tr w:rsidR="00C378F9" w:rsidRPr="00A506C0" w:rsidTr="007004D6">
        <w:tc>
          <w:tcPr>
            <w:tcW w:w="959" w:type="dxa"/>
          </w:tcPr>
          <w:p w:rsidR="00C378F9" w:rsidRDefault="007454E0" w:rsidP="000D4D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992" w:type="dxa"/>
          </w:tcPr>
          <w:p w:rsidR="00C378F9" w:rsidRDefault="00C378F9" w:rsidP="000A48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-А</w:t>
            </w:r>
          </w:p>
        </w:tc>
        <w:tc>
          <w:tcPr>
            <w:tcW w:w="4394" w:type="dxa"/>
          </w:tcPr>
          <w:p w:rsidR="00C378F9" w:rsidRDefault="00C378F9" w:rsidP="005234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цаба Віталій Віталійович</w:t>
            </w:r>
          </w:p>
        </w:tc>
        <w:tc>
          <w:tcPr>
            <w:tcW w:w="4111" w:type="dxa"/>
          </w:tcPr>
          <w:p w:rsidR="00C378F9" w:rsidRDefault="00C378F9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грічук Інна Олексіївна</w:t>
            </w:r>
          </w:p>
        </w:tc>
        <w:tc>
          <w:tcPr>
            <w:tcW w:w="2268" w:type="dxa"/>
          </w:tcPr>
          <w:p w:rsidR="00C378F9" w:rsidRDefault="00C378F9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843" w:type="dxa"/>
          </w:tcPr>
          <w:p w:rsidR="00C378F9" w:rsidRDefault="00C378F9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</w:tr>
      <w:tr w:rsidR="00C378F9" w:rsidRPr="00A506C0" w:rsidTr="007004D6">
        <w:tc>
          <w:tcPr>
            <w:tcW w:w="959" w:type="dxa"/>
          </w:tcPr>
          <w:p w:rsidR="00C378F9" w:rsidRDefault="007454E0" w:rsidP="000D4D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992" w:type="dxa"/>
          </w:tcPr>
          <w:p w:rsidR="00C378F9" w:rsidRDefault="00C378F9" w:rsidP="000A48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-А</w:t>
            </w:r>
          </w:p>
        </w:tc>
        <w:tc>
          <w:tcPr>
            <w:tcW w:w="4394" w:type="dxa"/>
          </w:tcPr>
          <w:p w:rsidR="00C378F9" w:rsidRDefault="00C378F9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ульська Тереза Богданівна</w:t>
            </w:r>
          </w:p>
        </w:tc>
        <w:tc>
          <w:tcPr>
            <w:tcW w:w="4111" w:type="dxa"/>
          </w:tcPr>
          <w:p w:rsidR="00C378F9" w:rsidRDefault="00C378F9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грічук Інна Олексіївна</w:t>
            </w:r>
          </w:p>
        </w:tc>
        <w:tc>
          <w:tcPr>
            <w:tcW w:w="2268" w:type="dxa"/>
          </w:tcPr>
          <w:p w:rsidR="00C378F9" w:rsidRDefault="00C378F9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843" w:type="dxa"/>
          </w:tcPr>
          <w:p w:rsidR="00C378F9" w:rsidRDefault="00C378F9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</w:tr>
      <w:tr w:rsidR="00396BF6" w:rsidRPr="00A506C0" w:rsidTr="007004D6">
        <w:tc>
          <w:tcPr>
            <w:tcW w:w="959" w:type="dxa"/>
          </w:tcPr>
          <w:p w:rsidR="00396BF6" w:rsidRDefault="007454E0" w:rsidP="000D4D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992" w:type="dxa"/>
          </w:tcPr>
          <w:p w:rsidR="00396BF6" w:rsidRDefault="00396BF6" w:rsidP="000A48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-А</w:t>
            </w:r>
          </w:p>
        </w:tc>
        <w:tc>
          <w:tcPr>
            <w:tcW w:w="4394" w:type="dxa"/>
          </w:tcPr>
          <w:p w:rsidR="00396BF6" w:rsidRDefault="00396BF6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ач  Роксана Іванівна</w:t>
            </w:r>
          </w:p>
        </w:tc>
        <w:tc>
          <w:tcPr>
            <w:tcW w:w="4111" w:type="dxa"/>
          </w:tcPr>
          <w:p w:rsidR="00396BF6" w:rsidRDefault="007454E0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54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грічук Інна Олексіївна</w:t>
            </w:r>
          </w:p>
        </w:tc>
        <w:tc>
          <w:tcPr>
            <w:tcW w:w="2268" w:type="dxa"/>
          </w:tcPr>
          <w:p w:rsidR="00396BF6" w:rsidRDefault="007454E0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843" w:type="dxa"/>
          </w:tcPr>
          <w:p w:rsidR="00396BF6" w:rsidRDefault="007454E0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</w:tr>
      <w:tr w:rsidR="00396BF6" w:rsidRPr="00A506C0" w:rsidTr="007004D6">
        <w:tc>
          <w:tcPr>
            <w:tcW w:w="959" w:type="dxa"/>
          </w:tcPr>
          <w:p w:rsidR="00396BF6" w:rsidRDefault="007454E0" w:rsidP="000D4D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992" w:type="dxa"/>
          </w:tcPr>
          <w:p w:rsidR="00396BF6" w:rsidRDefault="00396BF6" w:rsidP="000A48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-А</w:t>
            </w:r>
          </w:p>
        </w:tc>
        <w:tc>
          <w:tcPr>
            <w:tcW w:w="4394" w:type="dxa"/>
          </w:tcPr>
          <w:p w:rsidR="00396BF6" w:rsidRDefault="007454E0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друсяк Анастасія Богданівна</w:t>
            </w:r>
          </w:p>
        </w:tc>
        <w:tc>
          <w:tcPr>
            <w:tcW w:w="4111" w:type="dxa"/>
          </w:tcPr>
          <w:p w:rsidR="00396BF6" w:rsidRDefault="007454E0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54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грічук Інна Олексіївна</w:t>
            </w:r>
          </w:p>
        </w:tc>
        <w:tc>
          <w:tcPr>
            <w:tcW w:w="2268" w:type="dxa"/>
          </w:tcPr>
          <w:p w:rsidR="00396BF6" w:rsidRDefault="007454E0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843" w:type="dxa"/>
          </w:tcPr>
          <w:p w:rsidR="00396BF6" w:rsidRDefault="007454E0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</w:tr>
      <w:tr w:rsidR="00C378F9" w:rsidRPr="00A506C0" w:rsidTr="007004D6">
        <w:tc>
          <w:tcPr>
            <w:tcW w:w="959" w:type="dxa"/>
          </w:tcPr>
          <w:p w:rsidR="00C378F9" w:rsidRDefault="007454E0" w:rsidP="000D4D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992" w:type="dxa"/>
          </w:tcPr>
          <w:p w:rsidR="00C378F9" w:rsidRDefault="00C378F9" w:rsidP="000A48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-Б</w:t>
            </w:r>
          </w:p>
        </w:tc>
        <w:tc>
          <w:tcPr>
            <w:tcW w:w="4394" w:type="dxa"/>
          </w:tcPr>
          <w:p w:rsidR="00C378F9" w:rsidRDefault="00C378F9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лодян Рената Вікторівна</w:t>
            </w:r>
          </w:p>
        </w:tc>
        <w:tc>
          <w:tcPr>
            <w:tcW w:w="4111" w:type="dxa"/>
          </w:tcPr>
          <w:p w:rsidR="00C378F9" w:rsidRDefault="00C378F9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цаба Юлія Томашівна</w:t>
            </w:r>
          </w:p>
        </w:tc>
        <w:tc>
          <w:tcPr>
            <w:tcW w:w="2268" w:type="dxa"/>
          </w:tcPr>
          <w:p w:rsidR="00C378F9" w:rsidRDefault="00C378F9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843" w:type="dxa"/>
          </w:tcPr>
          <w:p w:rsidR="00C378F9" w:rsidRDefault="00C378F9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</w:tr>
      <w:tr w:rsidR="00C378F9" w:rsidRPr="00A506C0" w:rsidTr="007004D6">
        <w:tc>
          <w:tcPr>
            <w:tcW w:w="959" w:type="dxa"/>
          </w:tcPr>
          <w:p w:rsidR="00C378F9" w:rsidRDefault="007454E0" w:rsidP="000D4D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992" w:type="dxa"/>
          </w:tcPr>
          <w:p w:rsidR="00C378F9" w:rsidRDefault="00C378F9" w:rsidP="000A48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-Б</w:t>
            </w:r>
          </w:p>
        </w:tc>
        <w:tc>
          <w:tcPr>
            <w:tcW w:w="4394" w:type="dxa"/>
          </w:tcPr>
          <w:p w:rsidR="00C378F9" w:rsidRDefault="00481AAA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ельничу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іел</w:t>
            </w:r>
            <w:proofErr w:type="spellEnd"/>
            <w:r w:rsidR="00C378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ванович</w:t>
            </w:r>
          </w:p>
        </w:tc>
        <w:tc>
          <w:tcPr>
            <w:tcW w:w="4111" w:type="dxa"/>
          </w:tcPr>
          <w:p w:rsidR="00C378F9" w:rsidRPr="00A506C0" w:rsidRDefault="00C378F9" w:rsidP="00C378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цаба Юлія Томашівна</w:t>
            </w:r>
          </w:p>
        </w:tc>
        <w:tc>
          <w:tcPr>
            <w:tcW w:w="2268" w:type="dxa"/>
          </w:tcPr>
          <w:p w:rsidR="00C378F9" w:rsidRDefault="00C378F9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843" w:type="dxa"/>
          </w:tcPr>
          <w:p w:rsidR="00C378F9" w:rsidRDefault="00C378F9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</w:tr>
      <w:tr w:rsidR="00C378F9" w:rsidRPr="00A506C0" w:rsidTr="007004D6">
        <w:tc>
          <w:tcPr>
            <w:tcW w:w="959" w:type="dxa"/>
          </w:tcPr>
          <w:p w:rsidR="00C378F9" w:rsidRDefault="007454E0" w:rsidP="000D4D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992" w:type="dxa"/>
          </w:tcPr>
          <w:p w:rsidR="00C378F9" w:rsidRDefault="00C378F9" w:rsidP="000A48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-Б</w:t>
            </w:r>
          </w:p>
        </w:tc>
        <w:tc>
          <w:tcPr>
            <w:tcW w:w="4394" w:type="dxa"/>
          </w:tcPr>
          <w:p w:rsidR="00C378F9" w:rsidRPr="00A506C0" w:rsidRDefault="00C378F9" w:rsidP="00C378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фір Анастасія Вікторівна</w:t>
            </w:r>
          </w:p>
        </w:tc>
        <w:tc>
          <w:tcPr>
            <w:tcW w:w="4111" w:type="dxa"/>
          </w:tcPr>
          <w:p w:rsidR="00C378F9" w:rsidRPr="00A506C0" w:rsidRDefault="00C378F9" w:rsidP="00C378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цаба Юлія Томашівна</w:t>
            </w:r>
          </w:p>
        </w:tc>
        <w:tc>
          <w:tcPr>
            <w:tcW w:w="2268" w:type="dxa"/>
          </w:tcPr>
          <w:p w:rsidR="00C378F9" w:rsidRDefault="00C378F9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843" w:type="dxa"/>
          </w:tcPr>
          <w:p w:rsidR="00C378F9" w:rsidRDefault="00C378F9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C378F9" w:rsidRPr="00A506C0" w:rsidTr="007004D6">
        <w:tc>
          <w:tcPr>
            <w:tcW w:w="959" w:type="dxa"/>
          </w:tcPr>
          <w:p w:rsidR="00C378F9" w:rsidRDefault="007454E0" w:rsidP="000D4D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992" w:type="dxa"/>
          </w:tcPr>
          <w:p w:rsidR="00C378F9" w:rsidRDefault="00C378F9" w:rsidP="000A48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-Б</w:t>
            </w:r>
          </w:p>
        </w:tc>
        <w:tc>
          <w:tcPr>
            <w:tcW w:w="4394" w:type="dxa"/>
          </w:tcPr>
          <w:p w:rsidR="00C378F9" w:rsidRDefault="00C378F9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фійчук Ельвіра Дмитрівна</w:t>
            </w:r>
          </w:p>
        </w:tc>
        <w:tc>
          <w:tcPr>
            <w:tcW w:w="4111" w:type="dxa"/>
          </w:tcPr>
          <w:p w:rsidR="00C378F9" w:rsidRDefault="00C378F9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цаба Юлія Томашівна</w:t>
            </w:r>
          </w:p>
        </w:tc>
        <w:tc>
          <w:tcPr>
            <w:tcW w:w="2268" w:type="dxa"/>
          </w:tcPr>
          <w:p w:rsidR="00C378F9" w:rsidRDefault="00C378F9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843" w:type="dxa"/>
          </w:tcPr>
          <w:p w:rsidR="00C378F9" w:rsidRDefault="00C378F9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</w:tr>
      <w:tr w:rsidR="00C378F9" w:rsidRPr="00A506C0" w:rsidTr="007004D6">
        <w:tc>
          <w:tcPr>
            <w:tcW w:w="959" w:type="dxa"/>
          </w:tcPr>
          <w:p w:rsidR="00C378F9" w:rsidRPr="00DF7CB5" w:rsidRDefault="007454E0" w:rsidP="000D4D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992" w:type="dxa"/>
          </w:tcPr>
          <w:p w:rsidR="00C378F9" w:rsidRPr="00A506C0" w:rsidRDefault="00C378F9" w:rsidP="000A48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-В</w:t>
            </w:r>
          </w:p>
        </w:tc>
        <w:tc>
          <w:tcPr>
            <w:tcW w:w="4394" w:type="dxa"/>
          </w:tcPr>
          <w:p w:rsidR="00C378F9" w:rsidRPr="00A506C0" w:rsidRDefault="00C378F9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снак Максим Йосипович</w:t>
            </w:r>
          </w:p>
        </w:tc>
        <w:tc>
          <w:tcPr>
            <w:tcW w:w="4111" w:type="dxa"/>
          </w:tcPr>
          <w:p w:rsidR="00C378F9" w:rsidRPr="00A506C0" w:rsidRDefault="007073A8" w:rsidP="007073A8">
            <w:pPr>
              <w:tabs>
                <w:tab w:val="left" w:pos="1464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цаба Юлія Томашівна</w:t>
            </w:r>
          </w:p>
        </w:tc>
        <w:tc>
          <w:tcPr>
            <w:tcW w:w="2268" w:type="dxa"/>
          </w:tcPr>
          <w:p w:rsidR="00C378F9" w:rsidRPr="00A506C0" w:rsidRDefault="00C378F9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843" w:type="dxa"/>
          </w:tcPr>
          <w:p w:rsidR="00C378F9" w:rsidRPr="00A506C0" w:rsidRDefault="00C378F9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</w:tr>
      <w:tr w:rsidR="00C378F9" w:rsidRPr="00A506C0" w:rsidTr="007004D6">
        <w:tc>
          <w:tcPr>
            <w:tcW w:w="959" w:type="dxa"/>
          </w:tcPr>
          <w:p w:rsidR="00C378F9" w:rsidRPr="00DF7CB5" w:rsidRDefault="007454E0" w:rsidP="000D4D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992" w:type="dxa"/>
          </w:tcPr>
          <w:p w:rsidR="00C378F9" w:rsidRDefault="00C378F9" w:rsidP="000A48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-В</w:t>
            </w:r>
          </w:p>
        </w:tc>
        <w:tc>
          <w:tcPr>
            <w:tcW w:w="4394" w:type="dxa"/>
          </w:tcPr>
          <w:p w:rsidR="00C378F9" w:rsidRDefault="00C378F9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йнер Ельвіра Йосипівна</w:t>
            </w:r>
          </w:p>
        </w:tc>
        <w:tc>
          <w:tcPr>
            <w:tcW w:w="4111" w:type="dxa"/>
          </w:tcPr>
          <w:p w:rsidR="00C378F9" w:rsidRDefault="007073A8" w:rsidP="007073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цаба Юлія Томашівна</w:t>
            </w:r>
          </w:p>
        </w:tc>
        <w:tc>
          <w:tcPr>
            <w:tcW w:w="2268" w:type="dxa"/>
          </w:tcPr>
          <w:p w:rsidR="00C378F9" w:rsidRDefault="00C378F9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843" w:type="dxa"/>
          </w:tcPr>
          <w:p w:rsidR="00C378F9" w:rsidRDefault="00C378F9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</w:tr>
      <w:tr w:rsidR="00C378F9" w:rsidRPr="00A506C0" w:rsidTr="007004D6">
        <w:tc>
          <w:tcPr>
            <w:tcW w:w="959" w:type="dxa"/>
          </w:tcPr>
          <w:p w:rsidR="00C378F9" w:rsidRPr="00DF7CB5" w:rsidRDefault="007454E0" w:rsidP="000D4D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992" w:type="dxa"/>
          </w:tcPr>
          <w:p w:rsidR="00C378F9" w:rsidRDefault="00C378F9" w:rsidP="000A48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-В</w:t>
            </w:r>
          </w:p>
        </w:tc>
        <w:tc>
          <w:tcPr>
            <w:tcW w:w="4394" w:type="dxa"/>
          </w:tcPr>
          <w:p w:rsidR="00C378F9" w:rsidRDefault="00C378F9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осипчук Максим Васильович</w:t>
            </w:r>
          </w:p>
        </w:tc>
        <w:tc>
          <w:tcPr>
            <w:tcW w:w="4111" w:type="dxa"/>
          </w:tcPr>
          <w:p w:rsidR="00C378F9" w:rsidRDefault="007073A8" w:rsidP="007073A8">
            <w:pPr>
              <w:tabs>
                <w:tab w:val="left" w:pos="8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цаба Юлія Томашівна</w:t>
            </w:r>
          </w:p>
        </w:tc>
        <w:tc>
          <w:tcPr>
            <w:tcW w:w="2268" w:type="dxa"/>
          </w:tcPr>
          <w:p w:rsidR="00C378F9" w:rsidRDefault="00C378F9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843" w:type="dxa"/>
          </w:tcPr>
          <w:p w:rsidR="00C378F9" w:rsidRDefault="00C378F9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</w:tr>
      <w:tr w:rsidR="007454E0" w:rsidRPr="00A506C0" w:rsidTr="007004D6">
        <w:tc>
          <w:tcPr>
            <w:tcW w:w="959" w:type="dxa"/>
          </w:tcPr>
          <w:p w:rsidR="007454E0" w:rsidRPr="00DF7CB5" w:rsidRDefault="007454E0" w:rsidP="000D4D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992" w:type="dxa"/>
          </w:tcPr>
          <w:p w:rsidR="007454E0" w:rsidRPr="00A506C0" w:rsidRDefault="007454E0" w:rsidP="000A48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-В</w:t>
            </w:r>
          </w:p>
        </w:tc>
        <w:tc>
          <w:tcPr>
            <w:tcW w:w="4394" w:type="dxa"/>
          </w:tcPr>
          <w:p w:rsidR="007454E0" w:rsidRPr="00A506C0" w:rsidRDefault="007454E0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ращук Каріна Федорівна</w:t>
            </w:r>
          </w:p>
        </w:tc>
        <w:tc>
          <w:tcPr>
            <w:tcW w:w="4111" w:type="dxa"/>
          </w:tcPr>
          <w:p w:rsidR="007454E0" w:rsidRPr="007073A8" w:rsidRDefault="007073A8" w:rsidP="007073A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цаба Юлія Томашівна</w:t>
            </w:r>
          </w:p>
        </w:tc>
        <w:tc>
          <w:tcPr>
            <w:tcW w:w="2268" w:type="dxa"/>
          </w:tcPr>
          <w:p w:rsidR="007454E0" w:rsidRPr="00F3754B" w:rsidRDefault="00573FE8" w:rsidP="00573F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843" w:type="dxa"/>
          </w:tcPr>
          <w:p w:rsidR="007454E0" w:rsidRPr="00A506C0" w:rsidRDefault="007454E0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</w:tr>
      <w:tr w:rsidR="007454E0" w:rsidRPr="00A506C0" w:rsidTr="007004D6">
        <w:tc>
          <w:tcPr>
            <w:tcW w:w="959" w:type="dxa"/>
          </w:tcPr>
          <w:p w:rsidR="007454E0" w:rsidRPr="00DF7CB5" w:rsidRDefault="007454E0" w:rsidP="000D4D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992" w:type="dxa"/>
          </w:tcPr>
          <w:p w:rsidR="007454E0" w:rsidRDefault="007454E0" w:rsidP="000A48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А</w:t>
            </w:r>
          </w:p>
        </w:tc>
        <w:tc>
          <w:tcPr>
            <w:tcW w:w="4394" w:type="dxa"/>
          </w:tcPr>
          <w:p w:rsidR="007454E0" w:rsidRDefault="007454E0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дей Ольга Володимирівна</w:t>
            </w:r>
          </w:p>
        </w:tc>
        <w:tc>
          <w:tcPr>
            <w:tcW w:w="4111" w:type="dxa"/>
          </w:tcPr>
          <w:p w:rsidR="007454E0" w:rsidRPr="00F3754B" w:rsidRDefault="00573FE8" w:rsidP="00EF5B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3F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чук Наталія Дюлівна</w:t>
            </w:r>
          </w:p>
        </w:tc>
        <w:tc>
          <w:tcPr>
            <w:tcW w:w="2268" w:type="dxa"/>
          </w:tcPr>
          <w:p w:rsidR="007454E0" w:rsidRPr="00F3754B" w:rsidRDefault="00573FE8" w:rsidP="00573F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1843" w:type="dxa"/>
          </w:tcPr>
          <w:p w:rsidR="007454E0" w:rsidRDefault="007454E0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</w:tr>
      <w:tr w:rsidR="007454E0" w:rsidRPr="00A506C0" w:rsidTr="007004D6">
        <w:tc>
          <w:tcPr>
            <w:tcW w:w="959" w:type="dxa"/>
          </w:tcPr>
          <w:p w:rsidR="007454E0" w:rsidRPr="00DF7CB5" w:rsidRDefault="007454E0" w:rsidP="000D4D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992" w:type="dxa"/>
          </w:tcPr>
          <w:p w:rsidR="007454E0" w:rsidRDefault="007454E0" w:rsidP="000A48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А</w:t>
            </w:r>
          </w:p>
        </w:tc>
        <w:tc>
          <w:tcPr>
            <w:tcW w:w="4394" w:type="dxa"/>
          </w:tcPr>
          <w:p w:rsidR="007454E0" w:rsidRDefault="007454E0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фійчук Софія Романівна</w:t>
            </w:r>
          </w:p>
        </w:tc>
        <w:tc>
          <w:tcPr>
            <w:tcW w:w="4111" w:type="dxa"/>
          </w:tcPr>
          <w:p w:rsidR="007454E0" w:rsidRPr="00A506C0" w:rsidRDefault="00573FE8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3F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чук Наталія Дюлівна</w:t>
            </w:r>
          </w:p>
        </w:tc>
        <w:tc>
          <w:tcPr>
            <w:tcW w:w="2268" w:type="dxa"/>
          </w:tcPr>
          <w:p w:rsidR="007454E0" w:rsidRDefault="007454E0" w:rsidP="00CA7F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1843" w:type="dxa"/>
          </w:tcPr>
          <w:p w:rsidR="007454E0" w:rsidRDefault="007454E0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</w:tr>
      <w:tr w:rsidR="007454E0" w:rsidRPr="00A506C0" w:rsidTr="007004D6">
        <w:tc>
          <w:tcPr>
            <w:tcW w:w="959" w:type="dxa"/>
          </w:tcPr>
          <w:p w:rsidR="007454E0" w:rsidRPr="00DF7CB5" w:rsidRDefault="007454E0" w:rsidP="000D4D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3</w:t>
            </w:r>
          </w:p>
        </w:tc>
        <w:tc>
          <w:tcPr>
            <w:tcW w:w="992" w:type="dxa"/>
          </w:tcPr>
          <w:p w:rsidR="007454E0" w:rsidRDefault="007454E0" w:rsidP="000A48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А</w:t>
            </w:r>
          </w:p>
        </w:tc>
        <w:tc>
          <w:tcPr>
            <w:tcW w:w="4394" w:type="dxa"/>
          </w:tcPr>
          <w:p w:rsidR="007454E0" w:rsidRDefault="007454E0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льничук Вадим Іванович</w:t>
            </w:r>
          </w:p>
        </w:tc>
        <w:tc>
          <w:tcPr>
            <w:tcW w:w="4111" w:type="dxa"/>
          </w:tcPr>
          <w:p w:rsidR="007454E0" w:rsidRPr="00A506C0" w:rsidRDefault="00573FE8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3F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чук Наталія Дюлівна</w:t>
            </w:r>
          </w:p>
        </w:tc>
        <w:tc>
          <w:tcPr>
            <w:tcW w:w="2268" w:type="dxa"/>
          </w:tcPr>
          <w:p w:rsidR="007454E0" w:rsidRDefault="007454E0" w:rsidP="00CA7F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1843" w:type="dxa"/>
          </w:tcPr>
          <w:p w:rsidR="007454E0" w:rsidRDefault="007454E0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</w:tr>
      <w:tr w:rsidR="007454E0" w:rsidRPr="00A506C0" w:rsidTr="007004D6">
        <w:tc>
          <w:tcPr>
            <w:tcW w:w="959" w:type="dxa"/>
          </w:tcPr>
          <w:p w:rsidR="007454E0" w:rsidRPr="00DF7CB5" w:rsidRDefault="007454E0" w:rsidP="000D4D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992" w:type="dxa"/>
          </w:tcPr>
          <w:p w:rsidR="007454E0" w:rsidRDefault="007454E0" w:rsidP="000A48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А</w:t>
            </w:r>
          </w:p>
        </w:tc>
        <w:tc>
          <w:tcPr>
            <w:tcW w:w="4394" w:type="dxa"/>
          </w:tcPr>
          <w:p w:rsidR="007454E0" w:rsidRDefault="007454E0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мчак Євгенія Ярославівна</w:t>
            </w:r>
          </w:p>
        </w:tc>
        <w:tc>
          <w:tcPr>
            <w:tcW w:w="4111" w:type="dxa"/>
          </w:tcPr>
          <w:p w:rsidR="007454E0" w:rsidRPr="00A506C0" w:rsidRDefault="00573FE8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3F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чук Наталія Дюлівна</w:t>
            </w:r>
          </w:p>
        </w:tc>
        <w:tc>
          <w:tcPr>
            <w:tcW w:w="2268" w:type="dxa"/>
          </w:tcPr>
          <w:p w:rsidR="007454E0" w:rsidRDefault="007454E0" w:rsidP="00CA7F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1843" w:type="dxa"/>
          </w:tcPr>
          <w:p w:rsidR="007454E0" w:rsidRDefault="007454E0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,5</w:t>
            </w:r>
          </w:p>
        </w:tc>
      </w:tr>
      <w:tr w:rsidR="007454E0" w:rsidRPr="00A506C0" w:rsidTr="007004D6">
        <w:tc>
          <w:tcPr>
            <w:tcW w:w="959" w:type="dxa"/>
          </w:tcPr>
          <w:p w:rsidR="007454E0" w:rsidRPr="00DF7CB5" w:rsidRDefault="007454E0" w:rsidP="000D4D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992" w:type="dxa"/>
          </w:tcPr>
          <w:p w:rsidR="007454E0" w:rsidRDefault="007454E0" w:rsidP="000A48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А</w:t>
            </w:r>
          </w:p>
        </w:tc>
        <w:tc>
          <w:tcPr>
            <w:tcW w:w="4394" w:type="dxa"/>
          </w:tcPr>
          <w:p w:rsidR="007454E0" w:rsidRDefault="007454E0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китенко Дмитро Іванович</w:t>
            </w:r>
          </w:p>
        </w:tc>
        <w:tc>
          <w:tcPr>
            <w:tcW w:w="4111" w:type="dxa"/>
          </w:tcPr>
          <w:p w:rsidR="007454E0" w:rsidRPr="00A506C0" w:rsidRDefault="00573FE8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3F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чук Наталія Дюлівна</w:t>
            </w:r>
          </w:p>
        </w:tc>
        <w:tc>
          <w:tcPr>
            <w:tcW w:w="2268" w:type="dxa"/>
          </w:tcPr>
          <w:p w:rsidR="007454E0" w:rsidRDefault="007454E0" w:rsidP="00CA7F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1843" w:type="dxa"/>
          </w:tcPr>
          <w:p w:rsidR="007454E0" w:rsidRDefault="007454E0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,5</w:t>
            </w:r>
          </w:p>
        </w:tc>
      </w:tr>
      <w:tr w:rsidR="007454E0" w:rsidRPr="00A506C0" w:rsidTr="007004D6">
        <w:tc>
          <w:tcPr>
            <w:tcW w:w="959" w:type="dxa"/>
          </w:tcPr>
          <w:p w:rsidR="007454E0" w:rsidRPr="00DF7CB5" w:rsidRDefault="007454E0" w:rsidP="000D4D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992" w:type="dxa"/>
          </w:tcPr>
          <w:p w:rsidR="007454E0" w:rsidRDefault="007454E0" w:rsidP="000A48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А</w:t>
            </w:r>
          </w:p>
        </w:tc>
        <w:tc>
          <w:tcPr>
            <w:tcW w:w="4394" w:type="dxa"/>
          </w:tcPr>
          <w:p w:rsidR="007454E0" w:rsidRDefault="007454E0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сінчак Анастасія Василівна</w:t>
            </w:r>
          </w:p>
        </w:tc>
        <w:tc>
          <w:tcPr>
            <w:tcW w:w="4111" w:type="dxa"/>
          </w:tcPr>
          <w:p w:rsidR="007454E0" w:rsidRPr="00A506C0" w:rsidRDefault="00573FE8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3F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чук Наталія Дюлівна</w:t>
            </w:r>
          </w:p>
        </w:tc>
        <w:tc>
          <w:tcPr>
            <w:tcW w:w="2268" w:type="dxa"/>
          </w:tcPr>
          <w:p w:rsidR="007454E0" w:rsidRDefault="007454E0" w:rsidP="00CA7F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1843" w:type="dxa"/>
          </w:tcPr>
          <w:p w:rsidR="007454E0" w:rsidRDefault="007454E0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,5</w:t>
            </w:r>
          </w:p>
        </w:tc>
      </w:tr>
      <w:tr w:rsidR="007454E0" w:rsidRPr="00A506C0" w:rsidTr="007004D6">
        <w:tc>
          <w:tcPr>
            <w:tcW w:w="959" w:type="dxa"/>
          </w:tcPr>
          <w:p w:rsidR="007454E0" w:rsidRPr="00DF7CB5" w:rsidRDefault="007454E0" w:rsidP="000D4D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992" w:type="dxa"/>
          </w:tcPr>
          <w:p w:rsidR="007454E0" w:rsidRDefault="007454E0" w:rsidP="000A48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Б</w:t>
            </w:r>
          </w:p>
        </w:tc>
        <w:tc>
          <w:tcPr>
            <w:tcW w:w="4394" w:type="dxa"/>
          </w:tcPr>
          <w:p w:rsidR="007454E0" w:rsidRDefault="007454E0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ович Вікторія Романівна</w:t>
            </w:r>
          </w:p>
        </w:tc>
        <w:tc>
          <w:tcPr>
            <w:tcW w:w="4111" w:type="dxa"/>
          </w:tcPr>
          <w:p w:rsidR="007454E0" w:rsidRPr="00481AAA" w:rsidRDefault="00573FE8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A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чук Наталія Дюлівна</w:t>
            </w:r>
          </w:p>
        </w:tc>
        <w:tc>
          <w:tcPr>
            <w:tcW w:w="2268" w:type="dxa"/>
          </w:tcPr>
          <w:p w:rsidR="007454E0" w:rsidRDefault="007454E0" w:rsidP="00CA7F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1843" w:type="dxa"/>
          </w:tcPr>
          <w:p w:rsidR="007454E0" w:rsidRDefault="007454E0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</w:tr>
      <w:tr w:rsidR="007454E0" w:rsidRPr="00A506C0" w:rsidTr="007004D6">
        <w:tc>
          <w:tcPr>
            <w:tcW w:w="959" w:type="dxa"/>
          </w:tcPr>
          <w:p w:rsidR="007454E0" w:rsidRPr="00DF7CB5" w:rsidRDefault="007454E0" w:rsidP="000D4D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992" w:type="dxa"/>
          </w:tcPr>
          <w:p w:rsidR="007454E0" w:rsidRDefault="007454E0" w:rsidP="000A48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Б</w:t>
            </w:r>
          </w:p>
        </w:tc>
        <w:tc>
          <w:tcPr>
            <w:tcW w:w="4394" w:type="dxa"/>
          </w:tcPr>
          <w:p w:rsidR="007454E0" w:rsidRDefault="00481AAA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емпа</w:t>
            </w:r>
            <w:r w:rsidR="007454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юк</w:t>
            </w:r>
            <w:proofErr w:type="spellEnd"/>
            <w:r w:rsidR="007454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арина Сергіївна</w:t>
            </w:r>
          </w:p>
        </w:tc>
        <w:tc>
          <w:tcPr>
            <w:tcW w:w="4111" w:type="dxa"/>
          </w:tcPr>
          <w:p w:rsidR="007454E0" w:rsidRPr="00481AAA" w:rsidRDefault="00573FE8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A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чук Наталія Дюлівна</w:t>
            </w:r>
          </w:p>
        </w:tc>
        <w:tc>
          <w:tcPr>
            <w:tcW w:w="2268" w:type="dxa"/>
          </w:tcPr>
          <w:p w:rsidR="007454E0" w:rsidRDefault="007454E0" w:rsidP="00CA7F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1843" w:type="dxa"/>
          </w:tcPr>
          <w:p w:rsidR="007454E0" w:rsidRDefault="007454E0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</w:tr>
      <w:tr w:rsidR="007454E0" w:rsidRPr="00A506C0" w:rsidTr="007004D6">
        <w:tc>
          <w:tcPr>
            <w:tcW w:w="959" w:type="dxa"/>
          </w:tcPr>
          <w:p w:rsidR="007454E0" w:rsidRPr="00DF7CB5" w:rsidRDefault="007454E0" w:rsidP="000D4D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992" w:type="dxa"/>
          </w:tcPr>
          <w:p w:rsidR="007454E0" w:rsidRDefault="007454E0" w:rsidP="000A48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Б</w:t>
            </w:r>
          </w:p>
        </w:tc>
        <w:tc>
          <w:tcPr>
            <w:tcW w:w="4394" w:type="dxa"/>
          </w:tcPr>
          <w:p w:rsidR="007454E0" w:rsidRDefault="007454E0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офрюк Тетяна Володимирівна</w:t>
            </w:r>
          </w:p>
        </w:tc>
        <w:tc>
          <w:tcPr>
            <w:tcW w:w="4111" w:type="dxa"/>
          </w:tcPr>
          <w:p w:rsidR="007454E0" w:rsidRPr="00481AAA" w:rsidRDefault="00573FE8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A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чук Наталія Дюлівна</w:t>
            </w:r>
          </w:p>
        </w:tc>
        <w:tc>
          <w:tcPr>
            <w:tcW w:w="2268" w:type="dxa"/>
          </w:tcPr>
          <w:p w:rsidR="007454E0" w:rsidRDefault="007454E0" w:rsidP="00CA7F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1843" w:type="dxa"/>
          </w:tcPr>
          <w:p w:rsidR="007454E0" w:rsidRDefault="007454E0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</w:tr>
      <w:tr w:rsidR="007454E0" w:rsidRPr="00A506C0" w:rsidTr="007004D6">
        <w:tc>
          <w:tcPr>
            <w:tcW w:w="959" w:type="dxa"/>
          </w:tcPr>
          <w:p w:rsidR="007454E0" w:rsidRPr="00DF7CB5" w:rsidRDefault="007454E0" w:rsidP="000D4D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992" w:type="dxa"/>
          </w:tcPr>
          <w:p w:rsidR="007454E0" w:rsidRDefault="007454E0" w:rsidP="000A48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Б</w:t>
            </w:r>
          </w:p>
        </w:tc>
        <w:tc>
          <w:tcPr>
            <w:tcW w:w="4394" w:type="dxa"/>
          </w:tcPr>
          <w:p w:rsidR="007454E0" w:rsidRDefault="007454E0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таман Ліліана Іванівна</w:t>
            </w:r>
          </w:p>
        </w:tc>
        <w:tc>
          <w:tcPr>
            <w:tcW w:w="4111" w:type="dxa"/>
          </w:tcPr>
          <w:p w:rsidR="007454E0" w:rsidRPr="00481AAA" w:rsidRDefault="00573FE8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A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чук Наталія Дюлівна</w:t>
            </w:r>
          </w:p>
        </w:tc>
        <w:tc>
          <w:tcPr>
            <w:tcW w:w="2268" w:type="dxa"/>
          </w:tcPr>
          <w:p w:rsidR="007454E0" w:rsidRDefault="007454E0" w:rsidP="00CA7F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1843" w:type="dxa"/>
          </w:tcPr>
          <w:p w:rsidR="007454E0" w:rsidRDefault="007454E0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</w:tr>
      <w:tr w:rsidR="007454E0" w:rsidRPr="00A506C0" w:rsidTr="007004D6">
        <w:tc>
          <w:tcPr>
            <w:tcW w:w="959" w:type="dxa"/>
          </w:tcPr>
          <w:p w:rsidR="007454E0" w:rsidRPr="00DF7CB5" w:rsidRDefault="007454E0" w:rsidP="000D4D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992" w:type="dxa"/>
          </w:tcPr>
          <w:p w:rsidR="007454E0" w:rsidRPr="00A506C0" w:rsidRDefault="007454E0" w:rsidP="003E11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А</w:t>
            </w:r>
          </w:p>
        </w:tc>
        <w:tc>
          <w:tcPr>
            <w:tcW w:w="4394" w:type="dxa"/>
          </w:tcPr>
          <w:p w:rsidR="007454E0" w:rsidRPr="00A506C0" w:rsidRDefault="007454E0" w:rsidP="003E118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вчук Наталія Олександрівна</w:t>
            </w:r>
          </w:p>
        </w:tc>
        <w:tc>
          <w:tcPr>
            <w:tcW w:w="4111" w:type="dxa"/>
          </w:tcPr>
          <w:p w:rsidR="007454E0" w:rsidRPr="00A506C0" w:rsidRDefault="00573FE8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3F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фір Ганна Томашівна</w:t>
            </w:r>
          </w:p>
        </w:tc>
        <w:tc>
          <w:tcPr>
            <w:tcW w:w="2268" w:type="dxa"/>
          </w:tcPr>
          <w:p w:rsidR="007454E0" w:rsidRDefault="007454E0" w:rsidP="00CA7F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843" w:type="dxa"/>
          </w:tcPr>
          <w:p w:rsidR="007454E0" w:rsidRDefault="007454E0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</w:tr>
      <w:tr w:rsidR="007454E0" w:rsidRPr="00A506C0" w:rsidTr="007004D6">
        <w:tc>
          <w:tcPr>
            <w:tcW w:w="959" w:type="dxa"/>
          </w:tcPr>
          <w:p w:rsidR="007454E0" w:rsidRPr="00DF7CB5" w:rsidRDefault="007454E0" w:rsidP="000D4D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992" w:type="dxa"/>
          </w:tcPr>
          <w:p w:rsidR="007454E0" w:rsidRPr="00A506C0" w:rsidRDefault="007454E0" w:rsidP="003E11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А</w:t>
            </w:r>
          </w:p>
        </w:tc>
        <w:tc>
          <w:tcPr>
            <w:tcW w:w="4394" w:type="dxa"/>
          </w:tcPr>
          <w:p w:rsidR="007454E0" w:rsidRPr="00A506C0" w:rsidRDefault="007454E0" w:rsidP="003E118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вчук Олександра Олександрів.</w:t>
            </w:r>
          </w:p>
        </w:tc>
        <w:tc>
          <w:tcPr>
            <w:tcW w:w="4111" w:type="dxa"/>
          </w:tcPr>
          <w:p w:rsidR="007454E0" w:rsidRPr="00A506C0" w:rsidRDefault="00573FE8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3F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фір Ганна Томашівна</w:t>
            </w:r>
          </w:p>
        </w:tc>
        <w:tc>
          <w:tcPr>
            <w:tcW w:w="2268" w:type="dxa"/>
          </w:tcPr>
          <w:p w:rsidR="007454E0" w:rsidRDefault="007454E0" w:rsidP="00CA7F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843" w:type="dxa"/>
          </w:tcPr>
          <w:p w:rsidR="007454E0" w:rsidRDefault="007454E0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</w:tr>
      <w:tr w:rsidR="007454E0" w:rsidRPr="00A506C0" w:rsidTr="007004D6">
        <w:tc>
          <w:tcPr>
            <w:tcW w:w="959" w:type="dxa"/>
          </w:tcPr>
          <w:p w:rsidR="007454E0" w:rsidRPr="00DF7CB5" w:rsidRDefault="007454E0" w:rsidP="000D4D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992" w:type="dxa"/>
          </w:tcPr>
          <w:p w:rsidR="007454E0" w:rsidRDefault="007454E0" w:rsidP="003E11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А</w:t>
            </w:r>
          </w:p>
        </w:tc>
        <w:tc>
          <w:tcPr>
            <w:tcW w:w="4394" w:type="dxa"/>
          </w:tcPr>
          <w:p w:rsidR="007454E0" w:rsidRDefault="007454E0" w:rsidP="003E118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нюк Петро Петрович</w:t>
            </w:r>
          </w:p>
        </w:tc>
        <w:tc>
          <w:tcPr>
            <w:tcW w:w="4111" w:type="dxa"/>
          </w:tcPr>
          <w:p w:rsidR="007454E0" w:rsidRPr="00A506C0" w:rsidRDefault="00573FE8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3F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фір Ганна Томашівна</w:t>
            </w:r>
          </w:p>
        </w:tc>
        <w:tc>
          <w:tcPr>
            <w:tcW w:w="2268" w:type="dxa"/>
          </w:tcPr>
          <w:p w:rsidR="007454E0" w:rsidRDefault="007454E0" w:rsidP="00CA7F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843" w:type="dxa"/>
          </w:tcPr>
          <w:p w:rsidR="007454E0" w:rsidRDefault="007454E0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  <w:tr w:rsidR="007454E0" w:rsidRPr="00A506C0" w:rsidTr="007004D6">
        <w:tc>
          <w:tcPr>
            <w:tcW w:w="959" w:type="dxa"/>
          </w:tcPr>
          <w:p w:rsidR="007454E0" w:rsidRPr="00DF7CB5" w:rsidRDefault="007454E0" w:rsidP="000D4D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992" w:type="dxa"/>
          </w:tcPr>
          <w:p w:rsidR="007454E0" w:rsidRDefault="007454E0" w:rsidP="000A48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А</w:t>
            </w:r>
          </w:p>
        </w:tc>
        <w:tc>
          <w:tcPr>
            <w:tcW w:w="4394" w:type="dxa"/>
          </w:tcPr>
          <w:p w:rsidR="007454E0" w:rsidRDefault="007454E0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фір Богдана Богданівна</w:t>
            </w:r>
          </w:p>
        </w:tc>
        <w:tc>
          <w:tcPr>
            <w:tcW w:w="4111" w:type="dxa"/>
          </w:tcPr>
          <w:p w:rsidR="007454E0" w:rsidRPr="00A506C0" w:rsidRDefault="00573FE8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3F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фір Ганна Томашівна</w:t>
            </w:r>
          </w:p>
        </w:tc>
        <w:tc>
          <w:tcPr>
            <w:tcW w:w="2268" w:type="dxa"/>
          </w:tcPr>
          <w:p w:rsidR="007454E0" w:rsidRDefault="007454E0" w:rsidP="00CA7F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843" w:type="dxa"/>
          </w:tcPr>
          <w:p w:rsidR="007454E0" w:rsidRDefault="007454E0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7454E0" w:rsidRPr="00A506C0" w:rsidTr="007004D6">
        <w:tc>
          <w:tcPr>
            <w:tcW w:w="959" w:type="dxa"/>
          </w:tcPr>
          <w:p w:rsidR="007454E0" w:rsidRPr="00DF7CB5" w:rsidRDefault="007454E0" w:rsidP="000D4D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992" w:type="dxa"/>
          </w:tcPr>
          <w:p w:rsidR="007454E0" w:rsidRDefault="007454E0" w:rsidP="000A48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Б</w:t>
            </w:r>
          </w:p>
        </w:tc>
        <w:tc>
          <w:tcPr>
            <w:tcW w:w="4394" w:type="dxa"/>
          </w:tcPr>
          <w:p w:rsidR="007454E0" w:rsidRPr="00A506C0" w:rsidRDefault="007454E0" w:rsidP="003E118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чук Кармеліта Василівна</w:t>
            </w:r>
          </w:p>
        </w:tc>
        <w:tc>
          <w:tcPr>
            <w:tcW w:w="4111" w:type="dxa"/>
          </w:tcPr>
          <w:p w:rsidR="007454E0" w:rsidRPr="00A506C0" w:rsidRDefault="00573FE8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3F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фір Ганна Томашівна</w:t>
            </w:r>
          </w:p>
        </w:tc>
        <w:tc>
          <w:tcPr>
            <w:tcW w:w="2268" w:type="dxa"/>
          </w:tcPr>
          <w:p w:rsidR="007454E0" w:rsidRDefault="007454E0" w:rsidP="00CA7F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843" w:type="dxa"/>
          </w:tcPr>
          <w:p w:rsidR="007454E0" w:rsidRDefault="007454E0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</w:tr>
      <w:tr w:rsidR="007454E0" w:rsidRPr="00A506C0" w:rsidTr="007004D6">
        <w:tc>
          <w:tcPr>
            <w:tcW w:w="959" w:type="dxa"/>
          </w:tcPr>
          <w:p w:rsidR="007454E0" w:rsidRPr="00DF7CB5" w:rsidRDefault="007454E0" w:rsidP="000D4D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  <w:tc>
          <w:tcPr>
            <w:tcW w:w="992" w:type="dxa"/>
          </w:tcPr>
          <w:p w:rsidR="007454E0" w:rsidRPr="00A506C0" w:rsidRDefault="007454E0" w:rsidP="000A48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Б</w:t>
            </w:r>
          </w:p>
        </w:tc>
        <w:tc>
          <w:tcPr>
            <w:tcW w:w="4394" w:type="dxa"/>
          </w:tcPr>
          <w:p w:rsidR="007454E0" w:rsidRPr="00A506C0" w:rsidRDefault="007454E0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н Анісія Іванівна</w:t>
            </w:r>
          </w:p>
        </w:tc>
        <w:tc>
          <w:tcPr>
            <w:tcW w:w="4111" w:type="dxa"/>
          </w:tcPr>
          <w:p w:rsidR="007454E0" w:rsidRPr="00A506C0" w:rsidRDefault="00573FE8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3F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фір Ганна Томашівна</w:t>
            </w:r>
          </w:p>
        </w:tc>
        <w:tc>
          <w:tcPr>
            <w:tcW w:w="2268" w:type="dxa"/>
          </w:tcPr>
          <w:p w:rsidR="007454E0" w:rsidRPr="00A506C0" w:rsidRDefault="007454E0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843" w:type="dxa"/>
          </w:tcPr>
          <w:p w:rsidR="007454E0" w:rsidRPr="00A506C0" w:rsidRDefault="007454E0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</w:tr>
      <w:tr w:rsidR="007454E0" w:rsidRPr="00A506C0" w:rsidTr="007004D6">
        <w:tc>
          <w:tcPr>
            <w:tcW w:w="959" w:type="dxa"/>
          </w:tcPr>
          <w:p w:rsidR="007454E0" w:rsidRPr="00DF7CB5" w:rsidRDefault="007454E0" w:rsidP="000D4D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</w:p>
        </w:tc>
        <w:tc>
          <w:tcPr>
            <w:tcW w:w="992" w:type="dxa"/>
          </w:tcPr>
          <w:p w:rsidR="007454E0" w:rsidRPr="00A506C0" w:rsidRDefault="007454E0" w:rsidP="000A48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Б</w:t>
            </w:r>
          </w:p>
        </w:tc>
        <w:tc>
          <w:tcPr>
            <w:tcW w:w="4394" w:type="dxa"/>
          </w:tcPr>
          <w:p w:rsidR="007454E0" w:rsidRPr="00A506C0" w:rsidRDefault="007454E0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шнірюк Владислав Дмитрович</w:t>
            </w:r>
          </w:p>
        </w:tc>
        <w:tc>
          <w:tcPr>
            <w:tcW w:w="4111" w:type="dxa"/>
          </w:tcPr>
          <w:p w:rsidR="007454E0" w:rsidRPr="00A506C0" w:rsidRDefault="00573FE8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3F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фір Ганна Томашівна</w:t>
            </w:r>
          </w:p>
        </w:tc>
        <w:tc>
          <w:tcPr>
            <w:tcW w:w="2268" w:type="dxa"/>
          </w:tcPr>
          <w:p w:rsidR="007454E0" w:rsidRPr="00A506C0" w:rsidRDefault="007454E0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843" w:type="dxa"/>
          </w:tcPr>
          <w:p w:rsidR="007454E0" w:rsidRPr="00A506C0" w:rsidRDefault="007454E0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</w:tr>
      <w:tr w:rsidR="007454E0" w:rsidRPr="00A506C0" w:rsidTr="007004D6">
        <w:tc>
          <w:tcPr>
            <w:tcW w:w="959" w:type="dxa"/>
          </w:tcPr>
          <w:p w:rsidR="007454E0" w:rsidRPr="00DF7CB5" w:rsidRDefault="007454E0" w:rsidP="000D4D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</w:t>
            </w:r>
          </w:p>
        </w:tc>
        <w:tc>
          <w:tcPr>
            <w:tcW w:w="992" w:type="dxa"/>
          </w:tcPr>
          <w:p w:rsidR="007454E0" w:rsidRPr="00A506C0" w:rsidRDefault="007454E0" w:rsidP="000A48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А</w:t>
            </w:r>
          </w:p>
        </w:tc>
        <w:tc>
          <w:tcPr>
            <w:tcW w:w="4394" w:type="dxa"/>
          </w:tcPr>
          <w:p w:rsidR="007454E0" w:rsidRPr="00A506C0" w:rsidRDefault="007454E0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рогій Марія Михайлівна</w:t>
            </w:r>
          </w:p>
        </w:tc>
        <w:tc>
          <w:tcPr>
            <w:tcW w:w="4111" w:type="dxa"/>
          </w:tcPr>
          <w:p w:rsidR="007454E0" w:rsidRPr="00A506C0" w:rsidRDefault="00573FE8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3F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ллер Світлана Степанівна</w:t>
            </w:r>
          </w:p>
        </w:tc>
        <w:tc>
          <w:tcPr>
            <w:tcW w:w="2268" w:type="dxa"/>
          </w:tcPr>
          <w:p w:rsidR="007454E0" w:rsidRPr="00A506C0" w:rsidRDefault="007454E0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1843" w:type="dxa"/>
          </w:tcPr>
          <w:p w:rsidR="007454E0" w:rsidRPr="00A506C0" w:rsidRDefault="007454E0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</w:tr>
      <w:tr w:rsidR="007454E0" w:rsidRPr="00A506C0" w:rsidTr="007004D6">
        <w:tc>
          <w:tcPr>
            <w:tcW w:w="959" w:type="dxa"/>
          </w:tcPr>
          <w:p w:rsidR="007454E0" w:rsidRPr="00DF7CB5" w:rsidRDefault="007454E0" w:rsidP="007454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</w:t>
            </w:r>
          </w:p>
        </w:tc>
        <w:tc>
          <w:tcPr>
            <w:tcW w:w="992" w:type="dxa"/>
          </w:tcPr>
          <w:p w:rsidR="007454E0" w:rsidRPr="00A506C0" w:rsidRDefault="007454E0" w:rsidP="00EF69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А</w:t>
            </w:r>
          </w:p>
        </w:tc>
        <w:tc>
          <w:tcPr>
            <w:tcW w:w="4394" w:type="dxa"/>
          </w:tcPr>
          <w:p w:rsidR="007454E0" w:rsidRPr="00A506C0" w:rsidRDefault="007454E0" w:rsidP="00EF69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уковський Ігор Володимирович</w:t>
            </w:r>
          </w:p>
        </w:tc>
        <w:tc>
          <w:tcPr>
            <w:tcW w:w="4111" w:type="dxa"/>
          </w:tcPr>
          <w:p w:rsidR="007454E0" w:rsidRPr="00573FE8" w:rsidRDefault="00573FE8">
            <w:pPr>
              <w:rPr>
                <w:lang w:val="uk-UA"/>
              </w:rPr>
            </w:pPr>
            <w:r w:rsidRPr="00573F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ллер Світлана Степанівна</w:t>
            </w:r>
          </w:p>
        </w:tc>
        <w:tc>
          <w:tcPr>
            <w:tcW w:w="2268" w:type="dxa"/>
          </w:tcPr>
          <w:p w:rsidR="007454E0" w:rsidRPr="00A506C0" w:rsidRDefault="007454E0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1843" w:type="dxa"/>
          </w:tcPr>
          <w:p w:rsidR="007454E0" w:rsidRPr="00A506C0" w:rsidRDefault="007454E0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</w:tr>
      <w:tr w:rsidR="007454E0" w:rsidRPr="00A506C0" w:rsidTr="007004D6">
        <w:tc>
          <w:tcPr>
            <w:tcW w:w="959" w:type="dxa"/>
          </w:tcPr>
          <w:p w:rsidR="007454E0" w:rsidRPr="00DF7CB5" w:rsidRDefault="007454E0" w:rsidP="000D4D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992" w:type="dxa"/>
          </w:tcPr>
          <w:p w:rsidR="007454E0" w:rsidRPr="00A506C0" w:rsidRDefault="007454E0" w:rsidP="000A48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А</w:t>
            </w:r>
          </w:p>
        </w:tc>
        <w:tc>
          <w:tcPr>
            <w:tcW w:w="4394" w:type="dxa"/>
          </w:tcPr>
          <w:p w:rsidR="007454E0" w:rsidRPr="00A506C0" w:rsidRDefault="007454E0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юк Анастасія Петрівна</w:t>
            </w:r>
          </w:p>
        </w:tc>
        <w:tc>
          <w:tcPr>
            <w:tcW w:w="4111" w:type="dxa"/>
          </w:tcPr>
          <w:p w:rsidR="007454E0" w:rsidRDefault="00573FE8">
            <w:r w:rsidRPr="00573F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ллер Світлана Степанівна</w:t>
            </w:r>
          </w:p>
        </w:tc>
        <w:tc>
          <w:tcPr>
            <w:tcW w:w="2268" w:type="dxa"/>
          </w:tcPr>
          <w:p w:rsidR="007454E0" w:rsidRPr="00A506C0" w:rsidRDefault="007454E0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1843" w:type="dxa"/>
          </w:tcPr>
          <w:p w:rsidR="007454E0" w:rsidRPr="00A506C0" w:rsidRDefault="007454E0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,5</w:t>
            </w:r>
          </w:p>
        </w:tc>
      </w:tr>
      <w:tr w:rsidR="007454E0" w:rsidRPr="00A506C0" w:rsidTr="007004D6">
        <w:tc>
          <w:tcPr>
            <w:tcW w:w="959" w:type="dxa"/>
          </w:tcPr>
          <w:p w:rsidR="007454E0" w:rsidRPr="00DF7CB5" w:rsidRDefault="007454E0" w:rsidP="000D4D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</w:t>
            </w:r>
          </w:p>
        </w:tc>
        <w:tc>
          <w:tcPr>
            <w:tcW w:w="992" w:type="dxa"/>
          </w:tcPr>
          <w:p w:rsidR="007454E0" w:rsidRPr="00A506C0" w:rsidRDefault="007454E0" w:rsidP="000A48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А</w:t>
            </w:r>
          </w:p>
        </w:tc>
        <w:tc>
          <w:tcPr>
            <w:tcW w:w="4394" w:type="dxa"/>
          </w:tcPr>
          <w:p w:rsidR="007454E0" w:rsidRPr="00A506C0" w:rsidRDefault="007454E0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мюк Назар Васильович</w:t>
            </w:r>
          </w:p>
        </w:tc>
        <w:tc>
          <w:tcPr>
            <w:tcW w:w="4111" w:type="dxa"/>
          </w:tcPr>
          <w:p w:rsidR="007454E0" w:rsidRDefault="00573FE8">
            <w:r w:rsidRPr="00573F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ллер Світлана Степанівна</w:t>
            </w:r>
          </w:p>
        </w:tc>
        <w:tc>
          <w:tcPr>
            <w:tcW w:w="2268" w:type="dxa"/>
          </w:tcPr>
          <w:p w:rsidR="007454E0" w:rsidRPr="00A506C0" w:rsidRDefault="007454E0" w:rsidP="003E118C">
            <w:pPr>
              <w:tabs>
                <w:tab w:val="left" w:pos="48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1843" w:type="dxa"/>
          </w:tcPr>
          <w:p w:rsidR="007454E0" w:rsidRPr="00A506C0" w:rsidRDefault="007454E0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,5</w:t>
            </w:r>
          </w:p>
        </w:tc>
      </w:tr>
      <w:tr w:rsidR="007454E0" w:rsidRPr="00A506C0" w:rsidTr="007004D6">
        <w:tc>
          <w:tcPr>
            <w:tcW w:w="959" w:type="dxa"/>
          </w:tcPr>
          <w:p w:rsidR="007454E0" w:rsidRPr="00DF7CB5" w:rsidRDefault="007454E0" w:rsidP="000D4D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</w:t>
            </w:r>
          </w:p>
        </w:tc>
        <w:tc>
          <w:tcPr>
            <w:tcW w:w="992" w:type="dxa"/>
          </w:tcPr>
          <w:p w:rsidR="007454E0" w:rsidRDefault="007454E0" w:rsidP="000A48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А</w:t>
            </w:r>
          </w:p>
        </w:tc>
        <w:tc>
          <w:tcPr>
            <w:tcW w:w="4394" w:type="dxa"/>
          </w:tcPr>
          <w:p w:rsidR="007454E0" w:rsidRDefault="007454E0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ко Анастасія Юріївна</w:t>
            </w:r>
          </w:p>
        </w:tc>
        <w:tc>
          <w:tcPr>
            <w:tcW w:w="4111" w:type="dxa"/>
          </w:tcPr>
          <w:p w:rsidR="007454E0" w:rsidRDefault="00573FE8">
            <w:r w:rsidRPr="00573F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ллер Світлана Степанівна</w:t>
            </w:r>
          </w:p>
        </w:tc>
        <w:tc>
          <w:tcPr>
            <w:tcW w:w="2268" w:type="dxa"/>
          </w:tcPr>
          <w:p w:rsidR="007454E0" w:rsidRDefault="007454E0" w:rsidP="003E118C">
            <w:pPr>
              <w:tabs>
                <w:tab w:val="left" w:pos="48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1843" w:type="dxa"/>
          </w:tcPr>
          <w:p w:rsidR="007454E0" w:rsidRDefault="007454E0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</w:tr>
      <w:tr w:rsidR="007454E0" w:rsidRPr="00A506C0" w:rsidTr="007004D6">
        <w:tc>
          <w:tcPr>
            <w:tcW w:w="959" w:type="dxa"/>
          </w:tcPr>
          <w:p w:rsidR="007454E0" w:rsidRPr="00DF7CB5" w:rsidRDefault="007454E0" w:rsidP="000D4D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</w:t>
            </w:r>
          </w:p>
        </w:tc>
        <w:tc>
          <w:tcPr>
            <w:tcW w:w="992" w:type="dxa"/>
          </w:tcPr>
          <w:p w:rsidR="007454E0" w:rsidRDefault="007454E0" w:rsidP="000A48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Б</w:t>
            </w:r>
          </w:p>
        </w:tc>
        <w:tc>
          <w:tcPr>
            <w:tcW w:w="4394" w:type="dxa"/>
          </w:tcPr>
          <w:p w:rsidR="007454E0" w:rsidRDefault="007454E0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охта Анастасія Миколаївна</w:t>
            </w:r>
          </w:p>
        </w:tc>
        <w:tc>
          <w:tcPr>
            <w:tcW w:w="4111" w:type="dxa"/>
          </w:tcPr>
          <w:p w:rsidR="007454E0" w:rsidRDefault="00573FE8">
            <w:r w:rsidRPr="00573F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ллер Світлана Степанівна</w:t>
            </w:r>
          </w:p>
        </w:tc>
        <w:tc>
          <w:tcPr>
            <w:tcW w:w="2268" w:type="dxa"/>
          </w:tcPr>
          <w:p w:rsidR="007454E0" w:rsidRDefault="007454E0" w:rsidP="003E118C">
            <w:pPr>
              <w:tabs>
                <w:tab w:val="left" w:pos="48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1843" w:type="dxa"/>
          </w:tcPr>
          <w:p w:rsidR="007454E0" w:rsidRDefault="007454E0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</w:tr>
      <w:tr w:rsidR="007454E0" w:rsidRPr="00A506C0" w:rsidTr="007004D6">
        <w:tc>
          <w:tcPr>
            <w:tcW w:w="959" w:type="dxa"/>
          </w:tcPr>
          <w:p w:rsidR="007454E0" w:rsidRPr="00DF7CB5" w:rsidRDefault="007454E0" w:rsidP="000D4D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</w:t>
            </w:r>
          </w:p>
        </w:tc>
        <w:tc>
          <w:tcPr>
            <w:tcW w:w="992" w:type="dxa"/>
          </w:tcPr>
          <w:p w:rsidR="007454E0" w:rsidRDefault="007454E0" w:rsidP="000A48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Б</w:t>
            </w:r>
          </w:p>
        </w:tc>
        <w:tc>
          <w:tcPr>
            <w:tcW w:w="4394" w:type="dxa"/>
          </w:tcPr>
          <w:p w:rsidR="007454E0" w:rsidRDefault="007454E0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ко Каріна Сергіївна</w:t>
            </w:r>
          </w:p>
        </w:tc>
        <w:tc>
          <w:tcPr>
            <w:tcW w:w="4111" w:type="dxa"/>
          </w:tcPr>
          <w:p w:rsidR="007454E0" w:rsidRDefault="00573FE8">
            <w:r w:rsidRPr="00573F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ллер Світлана Степанівна</w:t>
            </w:r>
          </w:p>
        </w:tc>
        <w:tc>
          <w:tcPr>
            <w:tcW w:w="2268" w:type="dxa"/>
          </w:tcPr>
          <w:p w:rsidR="007454E0" w:rsidRDefault="007454E0" w:rsidP="003E118C">
            <w:pPr>
              <w:tabs>
                <w:tab w:val="left" w:pos="48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3 </w:t>
            </w:r>
          </w:p>
        </w:tc>
        <w:tc>
          <w:tcPr>
            <w:tcW w:w="1843" w:type="dxa"/>
          </w:tcPr>
          <w:p w:rsidR="007454E0" w:rsidRDefault="007454E0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,5</w:t>
            </w:r>
          </w:p>
        </w:tc>
      </w:tr>
      <w:tr w:rsidR="007454E0" w:rsidRPr="00A506C0" w:rsidTr="007004D6">
        <w:tc>
          <w:tcPr>
            <w:tcW w:w="959" w:type="dxa"/>
          </w:tcPr>
          <w:p w:rsidR="007454E0" w:rsidRPr="00DF7CB5" w:rsidRDefault="007454E0" w:rsidP="000D4D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992" w:type="dxa"/>
          </w:tcPr>
          <w:p w:rsidR="007454E0" w:rsidRDefault="007454E0" w:rsidP="000A48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Б</w:t>
            </w:r>
          </w:p>
        </w:tc>
        <w:tc>
          <w:tcPr>
            <w:tcW w:w="4394" w:type="dxa"/>
          </w:tcPr>
          <w:p w:rsidR="007454E0" w:rsidRDefault="007454E0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м’як Рената Василівна</w:t>
            </w:r>
          </w:p>
        </w:tc>
        <w:tc>
          <w:tcPr>
            <w:tcW w:w="4111" w:type="dxa"/>
          </w:tcPr>
          <w:p w:rsidR="007454E0" w:rsidRDefault="00573FE8">
            <w:r w:rsidRPr="00573F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ллер Світлана Степанівна</w:t>
            </w:r>
          </w:p>
        </w:tc>
        <w:tc>
          <w:tcPr>
            <w:tcW w:w="2268" w:type="dxa"/>
          </w:tcPr>
          <w:p w:rsidR="007454E0" w:rsidRDefault="007454E0" w:rsidP="003E118C">
            <w:pPr>
              <w:tabs>
                <w:tab w:val="left" w:pos="48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1843" w:type="dxa"/>
          </w:tcPr>
          <w:p w:rsidR="007454E0" w:rsidRDefault="007454E0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,5</w:t>
            </w:r>
          </w:p>
        </w:tc>
      </w:tr>
      <w:tr w:rsidR="007454E0" w:rsidRPr="00A506C0" w:rsidTr="007004D6">
        <w:tc>
          <w:tcPr>
            <w:tcW w:w="959" w:type="dxa"/>
          </w:tcPr>
          <w:p w:rsidR="007454E0" w:rsidRPr="00DF7CB5" w:rsidRDefault="007454E0" w:rsidP="000D4D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</w:t>
            </w:r>
          </w:p>
        </w:tc>
        <w:tc>
          <w:tcPr>
            <w:tcW w:w="992" w:type="dxa"/>
          </w:tcPr>
          <w:p w:rsidR="007454E0" w:rsidRDefault="007454E0" w:rsidP="000A48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А</w:t>
            </w:r>
          </w:p>
        </w:tc>
        <w:tc>
          <w:tcPr>
            <w:tcW w:w="4394" w:type="dxa"/>
          </w:tcPr>
          <w:p w:rsidR="007454E0" w:rsidRDefault="007454E0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юк Віталіна Павлівна</w:t>
            </w:r>
          </w:p>
        </w:tc>
        <w:tc>
          <w:tcPr>
            <w:tcW w:w="4111" w:type="dxa"/>
          </w:tcPr>
          <w:p w:rsidR="007454E0" w:rsidRDefault="00573FE8">
            <w:r w:rsidRPr="00573F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фір Ганна Томашівна</w:t>
            </w:r>
          </w:p>
        </w:tc>
        <w:tc>
          <w:tcPr>
            <w:tcW w:w="2268" w:type="dxa"/>
          </w:tcPr>
          <w:p w:rsidR="007454E0" w:rsidRDefault="007454E0" w:rsidP="003E118C">
            <w:pPr>
              <w:tabs>
                <w:tab w:val="left" w:pos="48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843" w:type="dxa"/>
          </w:tcPr>
          <w:p w:rsidR="007454E0" w:rsidRDefault="007454E0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</w:tr>
      <w:tr w:rsidR="007454E0" w:rsidRPr="00A506C0" w:rsidTr="007004D6">
        <w:tc>
          <w:tcPr>
            <w:tcW w:w="959" w:type="dxa"/>
          </w:tcPr>
          <w:p w:rsidR="007454E0" w:rsidRPr="00DF7CB5" w:rsidRDefault="007454E0" w:rsidP="000D4D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</w:t>
            </w:r>
          </w:p>
        </w:tc>
        <w:tc>
          <w:tcPr>
            <w:tcW w:w="992" w:type="dxa"/>
          </w:tcPr>
          <w:p w:rsidR="007454E0" w:rsidRDefault="007454E0" w:rsidP="000A48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А</w:t>
            </w:r>
          </w:p>
        </w:tc>
        <w:tc>
          <w:tcPr>
            <w:tcW w:w="4394" w:type="dxa"/>
          </w:tcPr>
          <w:p w:rsidR="007454E0" w:rsidRDefault="007454E0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фічук Ніка Михайлівна</w:t>
            </w:r>
          </w:p>
        </w:tc>
        <w:tc>
          <w:tcPr>
            <w:tcW w:w="4111" w:type="dxa"/>
          </w:tcPr>
          <w:p w:rsidR="007454E0" w:rsidRDefault="00573FE8">
            <w:r w:rsidRPr="00573F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фір Ганна Томашівна</w:t>
            </w:r>
          </w:p>
        </w:tc>
        <w:tc>
          <w:tcPr>
            <w:tcW w:w="2268" w:type="dxa"/>
          </w:tcPr>
          <w:p w:rsidR="007454E0" w:rsidRDefault="007454E0" w:rsidP="003E118C">
            <w:pPr>
              <w:tabs>
                <w:tab w:val="left" w:pos="48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843" w:type="dxa"/>
          </w:tcPr>
          <w:p w:rsidR="007454E0" w:rsidRDefault="007454E0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7454E0" w:rsidRPr="00A506C0" w:rsidTr="007004D6">
        <w:tc>
          <w:tcPr>
            <w:tcW w:w="959" w:type="dxa"/>
          </w:tcPr>
          <w:p w:rsidR="007454E0" w:rsidRPr="00DF7CB5" w:rsidRDefault="007454E0" w:rsidP="000D4D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</w:t>
            </w:r>
          </w:p>
        </w:tc>
        <w:tc>
          <w:tcPr>
            <w:tcW w:w="992" w:type="dxa"/>
          </w:tcPr>
          <w:p w:rsidR="007454E0" w:rsidRDefault="007454E0" w:rsidP="000A48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А</w:t>
            </w:r>
          </w:p>
        </w:tc>
        <w:tc>
          <w:tcPr>
            <w:tcW w:w="4394" w:type="dxa"/>
          </w:tcPr>
          <w:p w:rsidR="007454E0" w:rsidRDefault="007454E0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таман Андрея Іванівна</w:t>
            </w:r>
          </w:p>
        </w:tc>
        <w:tc>
          <w:tcPr>
            <w:tcW w:w="4111" w:type="dxa"/>
          </w:tcPr>
          <w:p w:rsidR="007454E0" w:rsidRDefault="00573FE8">
            <w:r w:rsidRPr="00573F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фір Ганна Томашівна</w:t>
            </w:r>
          </w:p>
        </w:tc>
        <w:tc>
          <w:tcPr>
            <w:tcW w:w="2268" w:type="dxa"/>
          </w:tcPr>
          <w:p w:rsidR="007454E0" w:rsidRDefault="007454E0" w:rsidP="003E118C">
            <w:pPr>
              <w:tabs>
                <w:tab w:val="left" w:pos="48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843" w:type="dxa"/>
          </w:tcPr>
          <w:p w:rsidR="007454E0" w:rsidRDefault="007454E0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</w:tr>
      <w:tr w:rsidR="007454E0" w:rsidRPr="00A506C0" w:rsidTr="007004D6">
        <w:tc>
          <w:tcPr>
            <w:tcW w:w="959" w:type="dxa"/>
          </w:tcPr>
          <w:p w:rsidR="007454E0" w:rsidRPr="00DF7CB5" w:rsidRDefault="007454E0" w:rsidP="000D4D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</w:t>
            </w:r>
          </w:p>
        </w:tc>
        <w:tc>
          <w:tcPr>
            <w:tcW w:w="992" w:type="dxa"/>
          </w:tcPr>
          <w:p w:rsidR="007454E0" w:rsidRDefault="007454E0" w:rsidP="000A48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Б</w:t>
            </w:r>
          </w:p>
        </w:tc>
        <w:tc>
          <w:tcPr>
            <w:tcW w:w="4394" w:type="dxa"/>
          </w:tcPr>
          <w:p w:rsidR="007454E0" w:rsidRDefault="007454E0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ряк Вікторія Іванівна</w:t>
            </w:r>
          </w:p>
        </w:tc>
        <w:tc>
          <w:tcPr>
            <w:tcW w:w="4111" w:type="dxa"/>
          </w:tcPr>
          <w:p w:rsidR="007454E0" w:rsidRDefault="00573FE8">
            <w:r w:rsidRPr="00573F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фір Ганна Томашівна</w:t>
            </w:r>
          </w:p>
        </w:tc>
        <w:tc>
          <w:tcPr>
            <w:tcW w:w="2268" w:type="dxa"/>
          </w:tcPr>
          <w:p w:rsidR="007454E0" w:rsidRDefault="007454E0" w:rsidP="003E118C">
            <w:pPr>
              <w:tabs>
                <w:tab w:val="left" w:pos="48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843" w:type="dxa"/>
          </w:tcPr>
          <w:p w:rsidR="007454E0" w:rsidRDefault="007454E0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7454E0" w:rsidRPr="00A506C0" w:rsidTr="007004D6">
        <w:tc>
          <w:tcPr>
            <w:tcW w:w="959" w:type="dxa"/>
          </w:tcPr>
          <w:p w:rsidR="007454E0" w:rsidRPr="00DF7CB5" w:rsidRDefault="007454E0" w:rsidP="000D4D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992" w:type="dxa"/>
          </w:tcPr>
          <w:p w:rsidR="007454E0" w:rsidRDefault="007454E0" w:rsidP="000A48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11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Б</w:t>
            </w:r>
          </w:p>
        </w:tc>
        <w:tc>
          <w:tcPr>
            <w:tcW w:w="4394" w:type="dxa"/>
          </w:tcPr>
          <w:p w:rsidR="007454E0" w:rsidRDefault="007454E0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чук Олександра Василівна</w:t>
            </w:r>
          </w:p>
        </w:tc>
        <w:tc>
          <w:tcPr>
            <w:tcW w:w="4111" w:type="dxa"/>
          </w:tcPr>
          <w:p w:rsidR="007454E0" w:rsidRDefault="00573FE8">
            <w:r w:rsidRPr="00573F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фір Ганна Томашівна</w:t>
            </w:r>
          </w:p>
        </w:tc>
        <w:tc>
          <w:tcPr>
            <w:tcW w:w="2268" w:type="dxa"/>
          </w:tcPr>
          <w:p w:rsidR="007454E0" w:rsidRDefault="007454E0" w:rsidP="003E118C">
            <w:pPr>
              <w:tabs>
                <w:tab w:val="left" w:pos="48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843" w:type="dxa"/>
          </w:tcPr>
          <w:p w:rsidR="007454E0" w:rsidRDefault="007454E0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</w:tr>
      <w:tr w:rsidR="007454E0" w:rsidRPr="00A506C0" w:rsidTr="007004D6">
        <w:tc>
          <w:tcPr>
            <w:tcW w:w="959" w:type="dxa"/>
          </w:tcPr>
          <w:p w:rsidR="007454E0" w:rsidRPr="00DF7CB5" w:rsidRDefault="007454E0" w:rsidP="000D4D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</w:t>
            </w:r>
          </w:p>
        </w:tc>
        <w:tc>
          <w:tcPr>
            <w:tcW w:w="992" w:type="dxa"/>
          </w:tcPr>
          <w:p w:rsidR="007454E0" w:rsidRDefault="007454E0" w:rsidP="000A48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А</w:t>
            </w:r>
          </w:p>
        </w:tc>
        <w:tc>
          <w:tcPr>
            <w:tcW w:w="4394" w:type="dxa"/>
          </w:tcPr>
          <w:p w:rsidR="007454E0" w:rsidRDefault="007454E0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фелюк Ганна Федорівна</w:t>
            </w:r>
          </w:p>
        </w:tc>
        <w:tc>
          <w:tcPr>
            <w:tcW w:w="4111" w:type="dxa"/>
          </w:tcPr>
          <w:p w:rsidR="007454E0" w:rsidRPr="00573FE8" w:rsidRDefault="001C3077" w:rsidP="001C3077">
            <w:pPr>
              <w:rPr>
                <w:lang w:val="uk-UA"/>
              </w:rPr>
            </w:pPr>
            <w:r w:rsidRPr="00573F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чук Наталія Дюлівна</w:t>
            </w:r>
            <w:r>
              <w:rPr>
                <w:lang w:val="uk-UA"/>
              </w:rPr>
              <w:t xml:space="preserve"> </w:t>
            </w:r>
            <w:r w:rsidR="00573FE8">
              <w:rPr>
                <w:lang w:val="uk-UA"/>
              </w:rPr>
              <w:t>-</w:t>
            </w:r>
          </w:p>
        </w:tc>
        <w:tc>
          <w:tcPr>
            <w:tcW w:w="2268" w:type="dxa"/>
          </w:tcPr>
          <w:p w:rsidR="007454E0" w:rsidRDefault="007454E0" w:rsidP="003E118C">
            <w:pPr>
              <w:tabs>
                <w:tab w:val="left" w:pos="48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843" w:type="dxa"/>
          </w:tcPr>
          <w:p w:rsidR="007454E0" w:rsidRDefault="007454E0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,5</w:t>
            </w:r>
          </w:p>
        </w:tc>
      </w:tr>
      <w:tr w:rsidR="007454E0" w:rsidRPr="00A506C0" w:rsidTr="007004D6">
        <w:tc>
          <w:tcPr>
            <w:tcW w:w="959" w:type="dxa"/>
          </w:tcPr>
          <w:p w:rsidR="007454E0" w:rsidRPr="00DF7CB5" w:rsidRDefault="007454E0" w:rsidP="000D4D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</w:t>
            </w:r>
          </w:p>
        </w:tc>
        <w:tc>
          <w:tcPr>
            <w:tcW w:w="992" w:type="dxa"/>
          </w:tcPr>
          <w:p w:rsidR="007454E0" w:rsidRDefault="007454E0" w:rsidP="000A48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Б</w:t>
            </w:r>
          </w:p>
        </w:tc>
        <w:tc>
          <w:tcPr>
            <w:tcW w:w="4394" w:type="dxa"/>
          </w:tcPr>
          <w:p w:rsidR="007454E0" w:rsidRDefault="007454E0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нущак Андріяна Іванівна</w:t>
            </w:r>
          </w:p>
        </w:tc>
        <w:tc>
          <w:tcPr>
            <w:tcW w:w="4111" w:type="dxa"/>
          </w:tcPr>
          <w:p w:rsidR="007454E0" w:rsidRDefault="00573FE8">
            <w:r w:rsidRPr="00573F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фір Ганна Томашівна</w:t>
            </w:r>
          </w:p>
        </w:tc>
        <w:tc>
          <w:tcPr>
            <w:tcW w:w="2268" w:type="dxa"/>
          </w:tcPr>
          <w:p w:rsidR="007454E0" w:rsidRDefault="007454E0" w:rsidP="003E118C">
            <w:pPr>
              <w:tabs>
                <w:tab w:val="left" w:pos="48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843" w:type="dxa"/>
          </w:tcPr>
          <w:p w:rsidR="007454E0" w:rsidRDefault="007454E0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</w:tr>
      <w:tr w:rsidR="007454E0" w:rsidRPr="00A506C0" w:rsidTr="007004D6">
        <w:tc>
          <w:tcPr>
            <w:tcW w:w="959" w:type="dxa"/>
          </w:tcPr>
          <w:p w:rsidR="007454E0" w:rsidRPr="00DF7CB5" w:rsidRDefault="007454E0" w:rsidP="000D4D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</w:t>
            </w:r>
          </w:p>
        </w:tc>
        <w:tc>
          <w:tcPr>
            <w:tcW w:w="992" w:type="dxa"/>
          </w:tcPr>
          <w:p w:rsidR="007454E0" w:rsidRPr="00A506C0" w:rsidRDefault="007454E0" w:rsidP="000A48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06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Б</w:t>
            </w:r>
          </w:p>
        </w:tc>
        <w:tc>
          <w:tcPr>
            <w:tcW w:w="4394" w:type="dxa"/>
          </w:tcPr>
          <w:p w:rsidR="007454E0" w:rsidRPr="00A506C0" w:rsidRDefault="007454E0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мчук Анетта Іванівна</w:t>
            </w:r>
          </w:p>
        </w:tc>
        <w:tc>
          <w:tcPr>
            <w:tcW w:w="4111" w:type="dxa"/>
          </w:tcPr>
          <w:p w:rsidR="007454E0" w:rsidRDefault="00573FE8">
            <w:r w:rsidRPr="00573F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фір Ганна Томашівна</w:t>
            </w:r>
          </w:p>
        </w:tc>
        <w:tc>
          <w:tcPr>
            <w:tcW w:w="2268" w:type="dxa"/>
          </w:tcPr>
          <w:p w:rsidR="007454E0" w:rsidRPr="00A506C0" w:rsidRDefault="007454E0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843" w:type="dxa"/>
          </w:tcPr>
          <w:p w:rsidR="007454E0" w:rsidRPr="00A506C0" w:rsidRDefault="007454E0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</w:tr>
      <w:tr w:rsidR="007073A8" w:rsidRPr="00A506C0" w:rsidTr="007004D6">
        <w:tc>
          <w:tcPr>
            <w:tcW w:w="959" w:type="dxa"/>
          </w:tcPr>
          <w:p w:rsidR="007073A8" w:rsidRPr="00DF7CB5" w:rsidRDefault="007073A8" w:rsidP="000D4D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54</w:t>
            </w:r>
          </w:p>
        </w:tc>
        <w:tc>
          <w:tcPr>
            <w:tcW w:w="992" w:type="dxa"/>
          </w:tcPr>
          <w:p w:rsidR="007073A8" w:rsidRPr="00A506C0" w:rsidRDefault="007073A8" w:rsidP="000A48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А</w:t>
            </w:r>
          </w:p>
        </w:tc>
        <w:tc>
          <w:tcPr>
            <w:tcW w:w="4394" w:type="dxa"/>
          </w:tcPr>
          <w:p w:rsidR="007073A8" w:rsidRPr="00A506C0" w:rsidRDefault="007073A8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ищук Даніела Романівна</w:t>
            </w:r>
          </w:p>
        </w:tc>
        <w:tc>
          <w:tcPr>
            <w:tcW w:w="4111" w:type="dxa"/>
          </w:tcPr>
          <w:p w:rsidR="007073A8" w:rsidRPr="00A506C0" w:rsidRDefault="007073A8" w:rsidP="00C812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3F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чук Наталія Дюлівна</w:t>
            </w:r>
          </w:p>
        </w:tc>
        <w:tc>
          <w:tcPr>
            <w:tcW w:w="2268" w:type="dxa"/>
          </w:tcPr>
          <w:p w:rsidR="007073A8" w:rsidRDefault="007073A8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843" w:type="dxa"/>
          </w:tcPr>
          <w:p w:rsidR="007073A8" w:rsidRDefault="007073A8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7073A8" w:rsidRPr="00A506C0" w:rsidTr="007004D6">
        <w:tc>
          <w:tcPr>
            <w:tcW w:w="959" w:type="dxa"/>
          </w:tcPr>
          <w:p w:rsidR="007073A8" w:rsidRPr="00DF7CB5" w:rsidRDefault="007073A8" w:rsidP="000D4D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</w:t>
            </w:r>
          </w:p>
        </w:tc>
        <w:tc>
          <w:tcPr>
            <w:tcW w:w="992" w:type="dxa"/>
          </w:tcPr>
          <w:p w:rsidR="007073A8" w:rsidRPr="00A506C0" w:rsidRDefault="007073A8" w:rsidP="000A48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06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А</w:t>
            </w:r>
          </w:p>
        </w:tc>
        <w:tc>
          <w:tcPr>
            <w:tcW w:w="4394" w:type="dxa"/>
          </w:tcPr>
          <w:p w:rsidR="007073A8" w:rsidRPr="00A506C0" w:rsidRDefault="007073A8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снак Таїсія Ярославівна</w:t>
            </w:r>
          </w:p>
        </w:tc>
        <w:tc>
          <w:tcPr>
            <w:tcW w:w="4111" w:type="dxa"/>
          </w:tcPr>
          <w:p w:rsidR="007073A8" w:rsidRPr="00A506C0" w:rsidRDefault="007073A8" w:rsidP="00C812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3F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чук Наталія Дюлівна</w:t>
            </w:r>
          </w:p>
        </w:tc>
        <w:tc>
          <w:tcPr>
            <w:tcW w:w="2268" w:type="dxa"/>
          </w:tcPr>
          <w:p w:rsidR="007073A8" w:rsidRDefault="007073A8" w:rsidP="00400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843" w:type="dxa"/>
          </w:tcPr>
          <w:p w:rsidR="007073A8" w:rsidRDefault="007073A8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7073A8" w:rsidRPr="00A506C0" w:rsidTr="007004D6">
        <w:tc>
          <w:tcPr>
            <w:tcW w:w="959" w:type="dxa"/>
          </w:tcPr>
          <w:p w:rsidR="007073A8" w:rsidRPr="00DF7CB5" w:rsidRDefault="007073A8" w:rsidP="000D4D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</w:t>
            </w:r>
          </w:p>
        </w:tc>
        <w:tc>
          <w:tcPr>
            <w:tcW w:w="992" w:type="dxa"/>
          </w:tcPr>
          <w:p w:rsidR="007073A8" w:rsidRPr="00A506C0" w:rsidRDefault="007073A8" w:rsidP="000A48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06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А</w:t>
            </w:r>
          </w:p>
        </w:tc>
        <w:tc>
          <w:tcPr>
            <w:tcW w:w="4394" w:type="dxa"/>
          </w:tcPr>
          <w:p w:rsidR="007073A8" w:rsidRPr="00A506C0" w:rsidRDefault="007073A8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йтюк Каміла Іванівна</w:t>
            </w:r>
          </w:p>
        </w:tc>
        <w:tc>
          <w:tcPr>
            <w:tcW w:w="4111" w:type="dxa"/>
          </w:tcPr>
          <w:p w:rsidR="007073A8" w:rsidRPr="00A506C0" w:rsidRDefault="007073A8" w:rsidP="00C812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3F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чук Наталія Дюлівна</w:t>
            </w:r>
          </w:p>
        </w:tc>
        <w:tc>
          <w:tcPr>
            <w:tcW w:w="2268" w:type="dxa"/>
          </w:tcPr>
          <w:p w:rsidR="007073A8" w:rsidRDefault="007073A8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843" w:type="dxa"/>
          </w:tcPr>
          <w:p w:rsidR="007073A8" w:rsidRDefault="007073A8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7073A8" w:rsidRPr="00A506C0" w:rsidTr="007004D6">
        <w:tc>
          <w:tcPr>
            <w:tcW w:w="959" w:type="dxa"/>
          </w:tcPr>
          <w:p w:rsidR="007073A8" w:rsidRPr="00DF7CB5" w:rsidRDefault="007073A8" w:rsidP="000D4D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</w:t>
            </w:r>
          </w:p>
        </w:tc>
        <w:tc>
          <w:tcPr>
            <w:tcW w:w="992" w:type="dxa"/>
          </w:tcPr>
          <w:p w:rsidR="007073A8" w:rsidRPr="00A506C0" w:rsidRDefault="007073A8" w:rsidP="000A48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Б</w:t>
            </w:r>
          </w:p>
        </w:tc>
        <w:tc>
          <w:tcPr>
            <w:tcW w:w="4394" w:type="dxa"/>
          </w:tcPr>
          <w:p w:rsidR="007073A8" w:rsidRPr="00A506C0" w:rsidRDefault="007073A8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гела Ангеліна Василівна</w:t>
            </w:r>
          </w:p>
        </w:tc>
        <w:tc>
          <w:tcPr>
            <w:tcW w:w="4111" w:type="dxa"/>
          </w:tcPr>
          <w:p w:rsidR="007073A8" w:rsidRPr="00A506C0" w:rsidRDefault="007073A8" w:rsidP="00C812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3F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чук Наталія Дюлівна</w:t>
            </w:r>
          </w:p>
        </w:tc>
        <w:tc>
          <w:tcPr>
            <w:tcW w:w="2268" w:type="dxa"/>
          </w:tcPr>
          <w:p w:rsidR="007073A8" w:rsidRDefault="007073A8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843" w:type="dxa"/>
          </w:tcPr>
          <w:p w:rsidR="007073A8" w:rsidRDefault="007073A8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</w:tr>
      <w:tr w:rsidR="007073A8" w:rsidRPr="00A506C0" w:rsidTr="007004D6">
        <w:tc>
          <w:tcPr>
            <w:tcW w:w="959" w:type="dxa"/>
          </w:tcPr>
          <w:p w:rsidR="007073A8" w:rsidRPr="00DF7CB5" w:rsidRDefault="007073A8" w:rsidP="000D4D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</w:t>
            </w:r>
          </w:p>
        </w:tc>
        <w:tc>
          <w:tcPr>
            <w:tcW w:w="992" w:type="dxa"/>
          </w:tcPr>
          <w:p w:rsidR="007073A8" w:rsidRPr="00A506C0" w:rsidRDefault="007073A8" w:rsidP="000A48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06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Б</w:t>
            </w:r>
          </w:p>
        </w:tc>
        <w:tc>
          <w:tcPr>
            <w:tcW w:w="4394" w:type="dxa"/>
          </w:tcPr>
          <w:p w:rsidR="007073A8" w:rsidRPr="00A506C0" w:rsidRDefault="007073A8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фічук Ріта Михайлівна</w:t>
            </w:r>
          </w:p>
        </w:tc>
        <w:tc>
          <w:tcPr>
            <w:tcW w:w="4111" w:type="dxa"/>
          </w:tcPr>
          <w:p w:rsidR="007073A8" w:rsidRPr="00A506C0" w:rsidRDefault="007073A8" w:rsidP="00C812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3F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чук Наталія Дюлівна</w:t>
            </w:r>
          </w:p>
        </w:tc>
        <w:tc>
          <w:tcPr>
            <w:tcW w:w="2268" w:type="dxa"/>
          </w:tcPr>
          <w:p w:rsidR="007073A8" w:rsidRDefault="007073A8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843" w:type="dxa"/>
          </w:tcPr>
          <w:p w:rsidR="007073A8" w:rsidRDefault="007073A8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</w:tr>
      <w:tr w:rsidR="007073A8" w:rsidRPr="00A506C0" w:rsidTr="007004D6">
        <w:tc>
          <w:tcPr>
            <w:tcW w:w="959" w:type="dxa"/>
          </w:tcPr>
          <w:p w:rsidR="007073A8" w:rsidRPr="00DF7CB5" w:rsidRDefault="007073A8" w:rsidP="000D4D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</w:t>
            </w:r>
          </w:p>
        </w:tc>
        <w:tc>
          <w:tcPr>
            <w:tcW w:w="992" w:type="dxa"/>
          </w:tcPr>
          <w:p w:rsidR="007073A8" w:rsidRPr="00A506C0" w:rsidRDefault="007073A8" w:rsidP="000A48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Б</w:t>
            </w:r>
          </w:p>
        </w:tc>
        <w:tc>
          <w:tcPr>
            <w:tcW w:w="4394" w:type="dxa"/>
          </w:tcPr>
          <w:p w:rsidR="007073A8" w:rsidRPr="00A506C0" w:rsidRDefault="007073A8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шнір Христина Богданівна</w:t>
            </w:r>
          </w:p>
        </w:tc>
        <w:tc>
          <w:tcPr>
            <w:tcW w:w="4111" w:type="dxa"/>
          </w:tcPr>
          <w:p w:rsidR="007073A8" w:rsidRPr="00A506C0" w:rsidRDefault="007073A8" w:rsidP="00C812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3F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чук Наталія Дюлівна</w:t>
            </w:r>
          </w:p>
        </w:tc>
        <w:tc>
          <w:tcPr>
            <w:tcW w:w="2268" w:type="dxa"/>
          </w:tcPr>
          <w:p w:rsidR="007073A8" w:rsidRDefault="007073A8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843" w:type="dxa"/>
          </w:tcPr>
          <w:p w:rsidR="007073A8" w:rsidRDefault="007073A8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,5</w:t>
            </w:r>
          </w:p>
        </w:tc>
      </w:tr>
      <w:tr w:rsidR="007073A8" w:rsidRPr="00A506C0" w:rsidTr="007004D6">
        <w:tc>
          <w:tcPr>
            <w:tcW w:w="959" w:type="dxa"/>
          </w:tcPr>
          <w:p w:rsidR="007073A8" w:rsidRPr="00DF7CB5" w:rsidRDefault="007073A8" w:rsidP="000D4D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992" w:type="dxa"/>
          </w:tcPr>
          <w:p w:rsidR="007073A8" w:rsidRPr="00A506C0" w:rsidRDefault="007073A8" w:rsidP="000A48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Б</w:t>
            </w:r>
          </w:p>
        </w:tc>
        <w:tc>
          <w:tcPr>
            <w:tcW w:w="4394" w:type="dxa"/>
          </w:tcPr>
          <w:p w:rsidR="007073A8" w:rsidRPr="00A506C0" w:rsidRDefault="007073A8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йлер Рената Василівна</w:t>
            </w:r>
          </w:p>
        </w:tc>
        <w:tc>
          <w:tcPr>
            <w:tcW w:w="4111" w:type="dxa"/>
          </w:tcPr>
          <w:p w:rsidR="007073A8" w:rsidRPr="00A506C0" w:rsidRDefault="007073A8" w:rsidP="00C812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3F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чук Наталія Дюлівна</w:t>
            </w:r>
          </w:p>
        </w:tc>
        <w:tc>
          <w:tcPr>
            <w:tcW w:w="2268" w:type="dxa"/>
          </w:tcPr>
          <w:p w:rsidR="007073A8" w:rsidRDefault="007073A8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843" w:type="dxa"/>
          </w:tcPr>
          <w:p w:rsidR="007073A8" w:rsidRDefault="007073A8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7073A8" w:rsidRPr="00A506C0" w:rsidTr="007004D6">
        <w:tc>
          <w:tcPr>
            <w:tcW w:w="959" w:type="dxa"/>
          </w:tcPr>
          <w:p w:rsidR="007073A8" w:rsidRPr="00DF7CB5" w:rsidRDefault="007073A8" w:rsidP="000D4D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</w:t>
            </w:r>
          </w:p>
        </w:tc>
        <w:tc>
          <w:tcPr>
            <w:tcW w:w="992" w:type="dxa"/>
          </w:tcPr>
          <w:p w:rsidR="007073A8" w:rsidRPr="00A506C0" w:rsidRDefault="007073A8" w:rsidP="000A48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А</w:t>
            </w:r>
          </w:p>
        </w:tc>
        <w:tc>
          <w:tcPr>
            <w:tcW w:w="4394" w:type="dxa"/>
          </w:tcPr>
          <w:p w:rsidR="007073A8" w:rsidRPr="00A506C0" w:rsidRDefault="007073A8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ент Тімея Людвигівна</w:t>
            </w:r>
          </w:p>
        </w:tc>
        <w:tc>
          <w:tcPr>
            <w:tcW w:w="4111" w:type="dxa"/>
          </w:tcPr>
          <w:p w:rsidR="007073A8" w:rsidRDefault="007073A8">
            <w:r w:rsidRPr="00573F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ллер Світлана Степанівна</w:t>
            </w:r>
          </w:p>
        </w:tc>
        <w:tc>
          <w:tcPr>
            <w:tcW w:w="2268" w:type="dxa"/>
          </w:tcPr>
          <w:p w:rsidR="007073A8" w:rsidRDefault="007073A8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1843" w:type="dxa"/>
          </w:tcPr>
          <w:p w:rsidR="007073A8" w:rsidRDefault="007073A8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</w:tr>
      <w:tr w:rsidR="007073A8" w:rsidRPr="00A506C0" w:rsidTr="007004D6">
        <w:tc>
          <w:tcPr>
            <w:tcW w:w="959" w:type="dxa"/>
          </w:tcPr>
          <w:p w:rsidR="007073A8" w:rsidRPr="00DF7CB5" w:rsidRDefault="007073A8" w:rsidP="000D4D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</w:t>
            </w:r>
          </w:p>
        </w:tc>
        <w:tc>
          <w:tcPr>
            <w:tcW w:w="992" w:type="dxa"/>
          </w:tcPr>
          <w:p w:rsidR="007073A8" w:rsidRPr="00A506C0" w:rsidRDefault="007073A8" w:rsidP="000A48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Б</w:t>
            </w:r>
          </w:p>
        </w:tc>
        <w:tc>
          <w:tcPr>
            <w:tcW w:w="4394" w:type="dxa"/>
          </w:tcPr>
          <w:p w:rsidR="007073A8" w:rsidRPr="00A506C0" w:rsidRDefault="007073A8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інчук Марія Іванівна</w:t>
            </w:r>
          </w:p>
        </w:tc>
        <w:tc>
          <w:tcPr>
            <w:tcW w:w="4111" w:type="dxa"/>
          </w:tcPr>
          <w:p w:rsidR="007073A8" w:rsidRDefault="007073A8">
            <w:r w:rsidRPr="00573F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ллер Світлана Степанівна</w:t>
            </w:r>
          </w:p>
        </w:tc>
        <w:tc>
          <w:tcPr>
            <w:tcW w:w="2268" w:type="dxa"/>
          </w:tcPr>
          <w:p w:rsidR="007073A8" w:rsidRDefault="007073A8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1843" w:type="dxa"/>
          </w:tcPr>
          <w:p w:rsidR="007073A8" w:rsidRDefault="007073A8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</w:tr>
      <w:tr w:rsidR="007073A8" w:rsidRPr="00A506C0" w:rsidTr="007004D6">
        <w:tc>
          <w:tcPr>
            <w:tcW w:w="959" w:type="dxa"/>
          </w:tcPr>
          <w:p w:rsidR="007073A8" w:rsidRPr="00DF7CB5" w:rsidRDefault="007073A8" w:rsidP="000D4D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</w:t>
            </w:r>
          </w:p>
        </w:tc>
        <w:tc>
          <w:tcPr>
            <w:tcW w:w="992" w:type="dxa"/>
          </w:tcPr>
          <w:p w:rsidR="007073A8" w:rsidRPr="00A506C0" w:rsidRDefault="007073A8" w:rsidP="000A48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10D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Б</w:t>
            </w:r>
          </w:p>
        </w:tc>
        <w:tc>
          <w:tcPr>
            <w:tcW w:w="4394" w:type="dxa"/>
          </w:tcPr>
          <w:p w:rsidR="007073A8" w:rsidRPr="00A506C0" w:rsidRDefault="007073A8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лодян Олеся Іванівна</w:t>
            </w:r>
          </w:p>
        </w:tc>
        <w:tc>
          <w:tcPr>
            <w:tcW w:w="4111" w:type="dxa"/>
          </w:tcPr>
          <w:p w:rsidR="007073A8" w:rsidRDefault="007073A8">
            <w:r w:rsidRPr="00573F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ллер Світлана Степанівна</w:t>
            </w:r>
          </w:p>
        </w:tc>
        <w:tc>
          <w:tcPr>
            <w:tcW w:w="2268" w:type="dxa"/>
          </w:tcPr>
          <w:p w:rsidR="007073A8" w:rsidRDefault="007073A8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1843" w:type="dxa"/>
          </w:tcPr>
          <w:p w:rsidR="007073A8" w:rsidRDefault="007073A8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</w:tr>
      <w:tr w:rsidR="007073A8" w:rsidRPr="00A506C0" w:rsidTr="007004D6">
        <w:tc>
          <w:tcPr>
            <w:tcW w:w="959" w:type="dxa"/>
          </w:tcPr>
          <w:p w:rsidR="007073A8" w:rsidRPr="00DF7CB5" w:rsidRDefault="007073A8" w:rsidP="000D4D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</w:t>
            </w:r>
          </w:p>
        </w:tc>
        <w:tc>
          <w:tcPr>
            <w:tcW w:w="992" w:type="dxa"/>
          </w:tcPr>
          <w:p w:rsidR="007073A8" w:rsidRPr="00A506C0" w:rsidRDefault="007073A8" w:rsidP="000A48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10D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Б</w:t>
            </w:r>
          </w:p>
        </w:tc>
        <w:tc>
          <w:tcPr>
            <w:tcW w:w="4394" w:type="dxa"/>
          </w:tcPr>
          <w:p w:rsidR="007073A8" w:rsidRPr="00A506C0" w:rsidRDefault="007073A8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км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рія Вадимівна</w:t>
            </w:r>
          </w:p>
        </w:tc>
        <w:tc>
          <w:tcPr>
            <w:tcW w:w="4111" w:type="dxa"/>
          </w:tcPr>
          <w:p w:rsidR="007073A8" w:rsidRDefault="007073A8">
            <w:r w:rsidRPr="00573F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ллер Світлана Степанівна</w:t>
            </w:r>
          </w:p>
        </w:tc>
        <w:tc>
          <w:tcPr>
            <w:tcW w:w="2268" w:type="dxa"/>
          </w:tcPr>
          <w:p w:rsidR="007073A8" w:rsidRDefault="007073A8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1843" w:type="dxa"/>
          </w:tcPr>
          <w:p w:rsidR="007073A8" w:rsidRDefault="007073A8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</w:tr>
      <w:tr w:rsidR="007073A8" w:rsidRPr="00A506C0" w:rsidTr="007004D6">
        <w:tc>
          <w:tcPr>
            <w:tcW w:w="959" w:type="dxa"/>
          </w:tcPr>
          <w:p w:rsidR="007073A8" w:rsidRPr="00DF7CB5" w:rsidRDefault="007073A8" w:rsidP="000D4D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</w:t>
            </w:r>
          </w:p>
        </w:tc>
        <w:tc>
          <w:tcPr>
            <w:tcW w:w="992" w:type="dxa"/>
          </w:tcPr>
          <w:p w:rsidR="007073A8" w:rsidRPr="00A506C0" w:rsidRDefault="007073A8" w:rsidP="000A48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10D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Б</w:t>
            </w:r>
          </w:p>
        </w:tc>
        <w:tc>
          <w:tcPr>
            <w:tcW w:w="4394" w:type="dxa"/>
          </w:tcPr>
          <w:p w:rsidR="007073A8" w:rsidRPr="00A506C0" w:rsidRDefault="007073A8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офрюк Ірина Володимирівна</w:t>
            </w:r>
          </w:p>
        </w:tc>
        <w:tc>
          <w:tcPr>
            <w:tcW w:w="4111" w:type="dxa"/>
          </w:tcPr>
          <w:p w:rsidR="007073A8" w:rsidRDefault="007073A8">
            <w:r w:rsidRPr="00573F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ллер Світлана Степанівна</w:t>
            </w:r>
          </w:p>
        </w:tc>
        <w:tc>
          <w:tcPr>
            <w:tcW w:w="2268" w:type="dxa"/>
          </w:tcPr>
          <w:p w:rsidR="007073A8" w:rsidRDefault="007073A8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1843" w:type="dxa"/>
          </w:tcPr>
          <w:p w:rsidR="007073A8" w:rsidRDefault="007073A8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</w:tr>
      <w:tr w:rsidR="007073A8" w:rsidRPr="00A506C0" w:rsidTr="007004D6">
        <w:tc>
          <w:tcPr>
            <w:tcW w:w="959" w:type="dxa"/>
          </w:tcPr>
          <w:p w:rsidR="007073A8" w:rsidRPr="00DF7CB5" w:rsidRDefault="007073A8" w:rsidP="000D4D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</w:t>
            </w:r>
          </w:p>
        </w:tc>
        <w:tc>
          <w:tcPr>
            <w:tcW w:w="992" w:type="dxa"/>
          </w:tcPr>
          <w:p w:rsidR="007073A8" w:rsidRPr="00A506C0" w:rsidRDefault="007073A8" w:rsidP="000A48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10D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Б</w:t>
            </w:r>
          </w:p>
        </w:tc>
        <w:tc>
          <w:tcPr>
            <w:tcW w:w="4394" w:type="dxa"/>
          </w:tcPr>
          <w:p w:rsidR="007073A8" w:rsidRPr="00A506C0" w:rsidRDefault="007073A8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10D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имич Соломія Іванівна</w:t>
            </w:r>
          </w:p>
        </w:tc>
        <w:tc>
          <w:tcPr>
            <w:tcW w:w="4111" w:type="dxa"/>
          </w:tcPr>
          <w:p w:rsidR="007073A8" w:rsidRDefault="007073A8">
            <w:r w:rsidRPr="00573F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ллер Світлана Степанівна</w:t>
            </w:r>
          </w:p>
        </w:tc>
        <w:tc>
          <w:tcPr>
            <w:tcW w:w="2268" w:type="dxa"/>
          </w:tcPr>
          <w:p w:rsidR="007073A8" w:rsidRDefault="007073A8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1843" w:type="dxa"/>
          </w:tcPr>
          <w:p w:rsidR="007073A8" w:rsidRDefault="007073A8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</w:tr>
      <w:tr w:rsidR="007073A8" w:rsidRPr="00A506C0" w:rsidTr="007004D6">
        <w:tc>
          <w:tcPr>
            <w:tcW w:w="959" w:type="dxa"/>
          </w:tcPr>
          <w:p w:rsidR="007073A8" w:rsidRPr="00DF7CB5" w:rsidRDefault="007073A8" w:rsidP="007454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</w:t>
            </w:r>
          </w:p>
        </w:tc>
        <w:tc>
          <w:tcPr>
            <w:tcW w:w="992" w:type="dxa"/>
          </w:tcPr>
          <w:p w:rsidR="007073A8" w:rsidRPr="00A506C0" w:rsidRDefault="007073A8" w:rsidP="000A48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Б</w:t>
            </w:r>
          </w:p>
        </w:tc>
        <w:tc>
          <w:tcPr>
            <w:tcW w:w="4394" w:type="dxa"/>
          </w:tcPr>
          <w:p w:rsidR="007073A8" w:rsidRPr="00A506C0" w:rsidRDefault="007073A8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фійчук Богдан Дмитрович</w:t>
            </w:r>
          </w:p>
        </w:tc>
        <w:tc>
          <w:tcPr>
            <w:tcW w:w="4111" w:type="dxa"/>
          </w:tcPr>
          <w:p w:rsidR="007073A8" w:rsidRDefault="007073A8">
            <w:r w:rsidRPr="00573F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ллер Світлана Степанівна</w:t>
            </w:r>
          </w:p>
        </w:tc>
        <w:tc>
          <w:tcPr>
            <w:tcW w:w="2268" w:type="dxa"/>
          </w:tcPr>
          <w:p w:rsidR="007073A8" w:rsidRDefault="007073A8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1843" w:type="dxa"/>
          </w:tcPr>
          <w:p w:rsidR="007073A8" w:rsidRDefault="007073A8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</w:tr>
    </w:tbl>
    <w:p w:rsidR="00A506C0" w:rsidRDefault="00A506C0" w:rsidP="002C0D8D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506C0" w:rsidRDefault="00A506C0" w:rsidP="002C0D8D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D27EB" w:rsidRPr="00A506C0" w:rsidRDefault="003D27EB" w:rsidP="002C0D8D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C59E8" w:rsidRPr="00A506C0" w:rsidRDefault="006C59E8" w:rsidP="002C0D8D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C59E8" w:rsidRPr="00A506C0" w:rsidRDefault="006C59E8" w:rsidP="006C59E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506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ва журі: Боднар Б.Г.                                                                                                                               </w:t>
      </w:r>
    </w:p>
    <w:p w:rsidR="006C59E8" w:rsidRPr="00A506C0" w:rsidRDefault="006C59E8" w:rsidP="006C59E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506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журі: </w:t>
      </w:r>
      <w:r w:rsidR="00325A1A" w:rsidRPr="00A506C0">
        <w:rPr>
          <w:rFonts w:ascii="Times New Roman" w:hAnsi="Times New Roman" w:cs="Times New Roman"/>
          <w:b/>
          <w:sz w:val="28"/>
          <w:szCs w:val="28"/>
          <w:lang w:val="uk-UA"/>
        </w:rPr>
        <w:t>Міллер С.С.</w:t>
      </w:r>
    </w:p>
    <w:p w:rsidR="006C59E8" w:rsidRPr="00A506C0" w:rsidRDefault="006C59E8" w:rsidP="006C59E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506C0">
        <w:rPr>
          <w:rFonts w:ascii="Times New Roman" w:hAnsi="Times New Roman" w:cs="Times New Roman"/>
          <w:b/>
          <w:sz w:val="28"/>
          <w:szCs w:val="28"/>
          <w:lang w:val="uk-UA"/>
        </w:rPr>
        <w:t>Члени ж</w:t>
      </w:r>
      <w:r w:rsidR="00325A1A">
        <w:rPr>
          <w:rFonts w:ascii="Times New Roman" w:hAnsi="Times New Roman" w:cs="Times New Roman"/>
          <w:b/>
          <w:sz w:val="28"/>
          <w:szCs w:val="28"/>
          <w:lang w:val="uk-UA"/>
        </w:rPr>
        <w:t>урі: Курилк К.І., Олефір Г.Т.</w:t>
      </w:r>
      <w:r w:rsidR="006462E5">
        <w:rPr>
          <w:rFonts w:ascii="Times New Roman" w:hAnsi="Times New Roman" w:cs="Times New Roman"/>
          <w:b/>
          <w:sz w:val="28"/>
          <w:szCs w:val="28"/>
          <w:lang w:val="uk-UA"/>
        </w:rPr>
        <w:t>, Табахар Л.М.</w:t>
      </w:r>
      <w:r w:rsidRPr="00A506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</w:t>
      </w:r>
    </w:p>
    <w:p w:rsidR="006C59E8" w:rsidRPr="00A506C0" w:rsidRDefault="006C59E8" w:rsidP="002C0D8D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6C59E8" w:rsidRPr="00A506C0" w:rsidSect="003A70EF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390"/>
    <w:rsid w:val="00062A0F"/>
    <w:rsid w:val="000938FC"/>
    <w:rsid w:val="000A3DAF"/>
    <w:rsid w:val="000A483F"/>
    <w:rsid w:val="000B4BAE"/>
    <w:rsid w:val="000C71A6"/>
    <w:rsid w:val="000D4D7E"/>
    <w:rsid w:val="000F4737"/>
    <w:rsid w:val="000F7319"/>
    <w:rsid w:val="00106D14"/>
    <w:rsid w:val="00124855"/>
    <w:rsid w:val="00153D69"/>
    <w:rsid w:val="00170D4A"/>
    <w:rsid w:val="001721E3"/>
    <w:rsid w:val="001842E8"/>
    <w:rsid w:val="001C3077"/>
    <w:rsid w:val="0020049D"/>
    <w:rsid w:val="0020563C"/>
    <w:rsid w:val="00232FE6"/>
    <w:rsid w:val="00241C0D"/>
    <w:rsid w:val="002600B5"/>
    <w:rsid w:val="0027501B"/>
    <w:rsid w:val="00277102"/>
    <w:rsid w:val="002A7CC0"/>
    <w:rsid w:val="002C0D8D"/>
    <w:rsid w:val="002D467D"/>
    <w:rsid w:val="002E57EB"/>
    <w:rsid w:val="00317176"/>
    <w:rsid w:val="00320D9D"/>
    <w:rsid w:val="00325A1A"/>
    <w:rsid w:val="003512E5"/>
    <w:rsid w:val="00360EBD"/>
    <w:rsid w:val="00373BF3"/>
    <w:rsid w:val="00396BF6"/>
    <w:rsid w:val="003A70EF"/>
    <w:rsid w:val="003A7F7A"/>
    <w:rsid w:val="003D27EB"/>
    <w:rsid w:val="003E118C"/>
    <w:rsid w:val="00400618"/>
    <w:rsid w:val="0040171F"/>
    <w:rsid w:val="00411D8A"/>
    <w:rsid w:val="00444F34"/>
    <w:rsid w:val="004617B1"/>
    <w:rsid w:val="00481AAA"/>
    <w:rsid w:val="00482F5B"/>
    <w:rsid w:val="004A5A85"/>
    <w:rsid w:val="004A64F3"/>
    <w:rsid w:val="004B37F6"/>
    <w:rsid w:val="004C6040"/>
    <w:rsid w:val="005170A4"/>
    <w:rsid w:val="00523425"/>
    <w:rsid w:val="0053224C"/>
    <w:rsid w:val="0056362B"/>
    <w:rsid w:val="00573FE8"/>
    <w:rsid w:val="00597526"/>
    <w:rsid w:val="005D5C6F"/>
    <w:rsid w:val="005F0B00"/>
    <w:rsid w:val="005F59A3"/>
    <w:rsid w:val="006075B1"/>
    <w:rsid w:val="006141C9"/>
    <w:rsid w:val="00615A0F"/>
    <w:rsid w:val="00624931"/>
    <w:rsid w:val="006462E5"/>
    <w:rsid w:val="00653748"/>
    <w:rsid w:val="00656C67"/>
    <w:rsid w:val="0066186F"/>
    <w:rsid w:val="0066198D"/>
    <w:rsid w:val="006721DF"/>
    <w:rsid w:val="006765D9"/>
    <w:rsid w:val="006A4A61"/>
    <w:rsid w:val="006B42B5"/>
    <w:rsid w:val="006C59E8"/>
    <w:rsid w:val="006E5C6C"/>
    <w:rsid w:val="007004D6"/>
    <w:rsid w:val="007073A8"/>
    <w:rsid w:val="00707443"/>
    <w:rsid w:val="00712943"/>
    <w:rsid w:val="00716414"/>
    <w:rsid w:val="00720686"/>
    <w:rsid w:val="007454E0"/>
    <w:rsid w:val="00746035"/>
    <w:rsid w:val="007500C2"/>
    <w:rsid w:val="00756EDD"/>
    <w:rsid w:val="007707DE"/>
    <w:rsid w:val="00787963"/>
    <w:rsid w:val="007C7874"/>
    <w:rsid w:val="007D3363"/>
    <w:rsid w:val="007D502B"/>
    <w:rsid w:val="007D77C3"/>
    <w:rsid w:val="007F2A53"/>
    <w:rsid w:val="0081001B"/>
    <w:rsid w:val="0085250F"/>
    <w:rsid w:val="0085549B"/>
    <w:rsid w:val="00865DE4"/>
    <w:rsid w:val="008957B1"/>
    <w:rsid w:val="008A6BE7"/>
    <w:rsid w:val="008C68EE"/>
    <w:rsid w:val="008D48BD"/>
    <w:rsid w:val="008F1DBA"/>
    <w:rsid w:val="00900511"/>
    <w:rsid w:val="009040C5"/>
    <w:rsid w:val="00904D15"/>
    <w:rsid w:val="0091544B"/>
    <w:rsid w:val="00944E8B"/>
    <w:rsid w:val="00951814"/>
    <w:rsid w:val="009A0F8D"/>
    <w:rsid w:val="009A2F90"/>
    <w:rsid w:val="009B0E86"/>
    <w:rsid w:val="009C59FB"/>
    <w:rsid w:val="009D574D"/>
    <w:rsid w:val="009D6A08"/>
    <w:rsid w:val="009E0B12"/>
    <w:rsid w:val="00A00758"/>
    <w:rsid w:val="00A03936"/>
    <w:rsid w:val="00A04C55"/>
    <w:rsid w:val="00A109F5"/>
    <w:rsid w:val="00A31390"/>
    <w:rsid w:val="00A506C0"/>
    <w:rsid w:val="00A61D78"/>
    <w:rsid w:val="00A72669"/>
    <w:rsid w:val="00A767EE"/>
    <w:rsid w:val="00A8150E"/>
    <w:rsid w:val="00AB0CF4"/>
    <w:rsid w:val="00AB2957"/>
    <w:rsid w:val="00AC6C7D"/>
    <w:rsid w:val="00AD3817"/>
    <w:rsid w:val="00AE7A30"/>
    <w:rsid w:val="00B349EF"/>
    <w:rsid w:val="00B739A2"/>
    <w:rsid w:val="00B97C66"/>
    <w:rsid w:val="00BA7E27"/>
    <w:rsid w:val="00BF7FD9"/>
    <w:rsid w:val="00C009EE"/>
    <w:rsid w:val="00C04FD4"/>
    <w:rsid w:val="00C30393"/>
    <w:rsid w:val="00C314AD"/>
    <w:rsid w:val="00C378F9"/>
    <w:rsid w:val="00C825E8"/>
    <w:rsid w:val="00CA23BE"/>
    <w:rsid w:val="00CA7F86"/>
    <w:rsid w:val="00CE123F"/>
    <w:rsid w:val="00CE4814"/>
    <w:rsid w:val="00CE5A9C"/>
    <w:rsid w:val="00CF4576"/>
    <w:rsid w:val="00D7000B"/>
    <w:rsid w:val="00D76C38"/>
    <w:rsid w:val="00D935D5"/>
    <w:rsid w:val="00DB1CC5"/>
    <w:rsid w:val="00DE0DA8"/>
    <w:rsid w:val="00DE0F08"/>
    <w:rsid w:val="00DE50FB"/>
    <w:rsid w:val="00DF7CB5"/>
    <w:rsid w:val="00E10D2C"/>
    <w:rsid w:val="00E13592"/>
    <w:rsid w:val="00E34B81"/>
    <w:rsid w:val="00E62A7C"/>
    <w:rsid w:val="00E947F2"/>
    <w:rsid w:val="00E94C9F"/>
    <w:rsid w:val="00EB7CB1"/>
    <w:rsid w:val="00ED58BE"/>
    <w:rsid w:val="00EF0A81"/>
    <w:rsid w:val="00EF6950"/>
    <w:rsid w:val="00F0051B"/>
    <w:rsid w:val="00F23F28"/>
    <w:rsid w:val="00F27099"/>
    <w:rsid w:val="00F379F6"/>
    <w:rsid w:val="00F44A4F"/>
    <w:rsid w:val="00F578BE"/>
    <w:rsid w:val="00FE2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3AA0A"/>
  <w15:docId w15:val="{D2704F99-8312-4807-8239-3E392579F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0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7506D-06EE-49FF-9B43-AE7324ABE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3096</Words>
  <Characters>1766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kv</cp:lastModifiedBy>
  <cp:revision>29</cp:revision>
  <dcterms:created xsi:type="dcterms:W3CDTF">2019-11-24T20:44:00Z</dcterms:created>
  <dcterms:modified xsi:type="dcterms:W3CDTF">2023-03-01T21:11:00Z</dcterms:modified>
</cp:coreProperties>
</file>